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C482" w14:textId="6C34F775" w:rsidR="00206F30" w:rsidRPr="005412EB" w:rsidRDefault="008C6130" w:rsidP="00503B3E">
      <w:pPr>
        <w:jc w:val="center"/>
        <w:rPr>
          <w:rFonts w:cstheme="minorHAnsi"/>
          <w:b/>
          <w:sz w:val="48"/>
          <w:szCs w:val="48"/>
        </w:rPr>
      </w:pPr>
      <w:r w:rsidRPr="005412EB">
        <w:rPr>
          <w:rFonts w:cstheme="minorHAnsi"/>
          <w:b/>
          <w:sz w:val="48"/>
          <w:szCs w:val="48"/>
        </w:rPr>
        <w:t xml:space="preserve">ITWorks – </w:t>
      </w:r>
      <w:r w:rsidR="002C7E79" w:rsidRPr="005412EB">
        <w:rPr>
          <w:rFonts w:cstheme="minorHAnsi"/>
          <w:b/>
          <w:sz w:val="48"/>
          <w:szCs w:val="48"/>
        </w:rPr>
        <w:t>Database</w:t>
      </w:r>
      <w:r w:rsidR="006B6D3C">
        <w:rPr>
          <w:rFonts w:cstheme="minorHAnsi"/>
          <w:b/>
          <w:sz w:val="48"/>
          <w:szCs w:val="48"/>
        </w:rPr>
        <w:t xml:space="preserve"> </w:t>
      </w:r>
      <w:r w:rsidR="00856BB1">
        <w:rPr>
          <w:rFonts w:cstheme="minorHAnsi"/>
          <w:b/>
          <w:sz w:val="48"/>
          <w:szCs w:val="48"/>
        </w:rPr>
        <w:t>D</w:t>
      </w:r>
      <w:r w:rsidR="00825FE4">
        <w:rPr>
          <w:rFonts w:cstheme="minorHAnsi"/>
          <w:b/>
          <w:sz w:val="48"/>
          <w:szCs w:val="48"/>
        </w:rPr>
        <w:t>evelopment Plan</w:t>
      </w:r>
      <w:r w:rsidR="00C25826" w:rsidRPr="005412EB">
        <w:rPr>
          <w:rFonts w:cstheme="minorHAnsi"/>
          <w:b/>
          <w:sz w:val="48"/>
          <w:szCs w:val="48"/>
        </w:rPr>
        <w:t xml:space="preserve"> </w:t>
      </w:r>
    </w:p>
    <w:p w14:paraId="477A25D1" w14:textId="59C281CC" w:rsidR="008C6130" w:rsidRPr="005412EB" w:rsidRDefault="00206F30" w:rsidP="00503B3E">
      <w:pPr>
        <w:jc w:val="center"/>
        <w:rPr>
          <w:rFonts w:cstheme="minorHAnsi"/>
          <w:b/>
          <w:sz w:val="48"/>
          <w:szCs w:val="48"/>
        </w:rPr>
      </w:pPr>
      <w:r w:rsidRPr="005412EB">
        <w:rPr>
          <w:rFonts w:cstheme="minorHAnsi"/>
          <w:b/>
          <w:sz w:val="48"/>
          <w:szCs w:val="48"/>
        </w:rPr>
        <w:t>(</w:t>
      </w:r>
      <w:r w:rsidR="00C25826" w:rsidRPr="005412EB">
        <w:rPr>
          <w:rFonts w:cstheme="minorHAnsi"/>
          <w:b/>
          <w:sz w:val="48"/>
          <w:szCs w:val="48"/>
        </w:rPr>
        <w:t>for Client</w:t>
      </w:r>
      <w:r w:rsidRPr="005412EB">
        <w:rPr>
          <w:rFonts w:cstheme="minorHAnsi"/>
          <w:b/>
          <w:sz w:val="48"/>
          <w:szCs w:val="48"/>
        </w:rPr>
        <w:t>)</w:t>
      </w:r>
    </w:p>
    <w:p w14:paraId="45004A22" w14:textId="37ED51B9" w:rsidR="008C6130" w:rsidRPr="005412EB" w:rsidRDefault="002C7E79" w:rsidP="008C6130">
      <w:pPr>
        <w:spacing w:after="480"/>
        <w:ind w:right="252"/>
        <w:jc w:val="center"/>
        <w:rPr>
          <w:rFonts w:cstheme="minorHAnsi"/>
          <w:b/>
          <w:color w:val="000000"/>
          <w:sz w:val="32"/>
        </w:rPr>
      </w:pPr>
      <w:r w:rsidRPr="005412EB">
        <w:rPr>
          <w:rFonts w:cstheme="minorHAnsi"/>
          <w:b/>
          <w:color w:val="000000"/>
          <w:sz w:val="32"/>
        </w:rPr>
        <w:t>Client</w:t>
      </w:r>
      <w:r w:rsidR="008C6130" w:rsidRPr="005412EB">
        <w:rPr>
          <w:rFonts w:cstheme="minorHAnsi"/>
          <w:b/>
          <w:color w:val="000000"/>
          <w:sz w:val="32"/>
        </w:rPr>
        <w:t xml:space="preserve"> </w:t>
      </w:r>
      <w:r w:rsidRPr="005412EB">
        <w:rPr>
          <w:rFonts w:cstheme="minorHAnsi"/>
          <w:b/>
          <w:color w:val="000000"/>
          <w:sz w:val="32"/>
        </w:rPr>
        <w:t>Company N</w:t>
      </w:r>
      <w:r w:rsidR="008C6130" w:rsidRPr="005412EB">
        <w:rPr>
          <w:rFonts w:cstheme="minorHAnsi"/>
          <w:b/>
          <w:color w:val="000000"/>
          <w:sz w:val="32"/>
        </w:rPr>
        <w:t>am</w:t>
      </w:r>
      <w:r w:rsidRPr="005412EB">
        <w:rPr>
          <w:rFonts w:cstheme="minorHAnsi"/>
          <w:b/>
          <w:color w:val="000000"/>
          <w:sz w:val="32"/>
        </w:rPr>
        <w:t>e</w:t>
      </w:r>
      <w:r w:rsidR="008C6130" w:rsidRPr="005412EB">
        <w:rPr>
          <w:rFonts w:cstheme="minorHAnsi"/>
          <w:b/>
          <w:color w:val="000000"/>
          <w:sz w:val="32"/>
        </w:rPr>
        <w:t>:</w:t>
      </w:r>
      <w:bookmarkStart w:id="0" w:name="z_number"/>
      <w:r w:rsidR="008C6130" w:rsidRPr="005412EB">
        <w:rPr>
          <w:rFonts w:cstheme="minorHAnsi"/>
          <w:b/>
          <w:color w:val="000000"/>
          <w:sz w:val="32"/>
        </w:rPr>
        <w:t xml:space="preserve">  </w:t>
      </w:r>
      <w:r w:rsidR="008C6130" w:rsidRPr="005412EB">
        <w:rPr>
          <w:rFonts w:cstheme="minorHAnsi"/>
          <w:b/>
          <w:color w:val="FF0000"/>
          <w:sz w:val="32"/>
        </w:rPr>
        <w:t>XXXXXXXXX</w:t>
      </w:r>
      <w:r w:rsidR="00E9201E" w:rsidRPr="005412EB">
        <w:rPr>
          <w:rFonts w:cstheme="minorHAnsi"/>
          <w:b/>
          <w:color w:val="FF0000"/>
          <w:sz w:val="32"/>
        </w:rPr>
        <w:t>XXXX</w:t>
      </w:r>
    </w:p>
    <w:p w14:paraId="6907C366" w14:textId="6D9A11CB" w:rsidR="00797C7C" w:rsidRPr="008165A9" w:rsidRDefault="008C6130" w:rsidP="008165A9">
      <w:pPr>
        <w:spacing w:after="480"/>
        <w:ind w:right="252"/>
        <w:jc w:val="center"/>
        <w:rPr>
          <w:rFonts w:cstheme="minorHAnsi"/>
          <w:b/>
          <w:color w:val="000000"/>
          <w:sz w:val="32"/>
        </w:rPr>
      </w:pPr>
      <w:r w:rsidRPr="005412EB">
        <w:rPr>
          <w:rFonts w:cstheme="minorHAnsi"/>
          <w:b/>
          <w:color w:val="000000"/>
          <w:sz w:val="32"/>
        </w:rPr>
        <w:t xml:space="preserve">Author : </w:t>
      </w:r>
      <w:r w:rsidRPr="005412EB">
        <w:rPr>
          <w:rFonts w:cstheme="minorHAnsi"/>
          <w:b/>
          <w:color w:val="FF0000"/>
          <w:sz w:val="32"/>
        </w:rPr>
        <w:t>xxxxxxxxx</w:t>
      </w:r>
      <w:bookmarkEnd w:id="0"/>
    </w:p>
    <w:p w14:paraId="40706E79" w14:textId="77777777" w:rsidR="00797C7C" w:rsidRPr="005412EB" w:rsidRDefault="00797C7C" w:rsidP="008C6130">
      <w:pPr>
        <w:pStyle w:val="CellText"/>
        <w:rPr>
          <w:rFonts w:asciiTheme="minorHAnsi" w:hAnsiTheme="minorHAnsi" w:cstheme="minorHAnsi"/>
        </w:rPr>
      </w:pPr>
    </w:p>
    <w:p w14:paraId="704D7213" w14:textId="4676AD9B" w:rsidR="00797C7C" w:rsidRPr="005412EB" w:rsidRDefault="00797C7C" w:rsidP="008C6130">
      <w:pPr>
        <w:pStyle w:val="CellText"/>
        <w:rPr>
          <w:rFonts w:asciiTheme="minorHAnsi" w:hAnsiTheme="minorHAnsi" w:cstheme="minorHAnsi"/>
        </w:rPr>
      </w:pPr>
    </w:p>
    <w:p w14:paraId="51EEE14F" w14:textId="56A08399" w:rsidR="00797C7C" w:rsidRPr="005412EB" w:rsidRDefault="00625552" w:rsidP="008C6130">
      <w:pPr>
        <w:pStyle w:val="Cell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22FD39A2" w14:textId="0FD88295" w:rsidR="00797C7C" w:rsidRPr="005412EB" w:rsidRDefault="00797C7C" w:rsidP="008C6130">
      <w:pPr>
        <w:pStyle w:val="CellText"/>
        <w:rPr>
          <w:rFonts w:asciiTheme="minorHAnsi" w:hAnsiTheme="minorHAnsi" w:cstheme="minorHAnsi"/>
        </w:rPr>
      </w:pPr>
    </w:p>
    <w:p w14:paraId="0016534B" w14:textId="77777777" w:rsidR="00797C7C" w:rsidRPr="005412EB" w:rsidRDefault="00797C7C" w:rsidP="008C6130">
      <w:pPr>
        <w:pStyle w:val="CellText"/>
        <w:rPr>
          <w:rFonts w:asciiTheme="minorHAnsi" w:hAnsiTheme="minorHAnsi" w:cstheme="minorHAnsi"/>
        </w:rPr>
      </w:pPr>
    </w:p>
    <w:p w14:paraId="0DA1517E" w14:textId="37BB9021" w:rsidR="008C6130" w:rsidRPr="005412EB" w:rsidRDefault="008C6130" w:rsidP="008C6130">
      <w:pPr>
        <w:pStyle w:val="CellText"/>
        <w:rPr>
          <w:rFonts w:asciiTheme="minorHAnsi" w:hAnsiTheme="minorHAnsi" w:cstheme="minorHAnsi"/>
        </w:rPr>
      </w:pPr>
      <w:r w:rsidRPr="005412EB">
        <w:rPr>
          <w:rFonts w:asciiTheme="minorHAnsi" w:hAnsiTheme="minorHAnsi" w:cstheme="minorHAnsi"/>
        </w:rPr>
        <w:t xml:space="preserve">Version:  1.0  </w:t>
      </w:r>
    </w:p>
    <w:p w14:paraId="00BFF631" w14:textId="2F644D1D" w:rsidR="008C6130" w:rsidRPr="005412EB" w:rsidRDefault="008C6130" w:rsidP="008C6130">
      <w:pPr>
        <w:pStyle w:val="CellText"/>
        <w:rPr>
          <w:rFonts w:asciiTheme="minorHAnsi" w:hAnsiTheme="minorHAnsi" w:cstheme="minorHAnsi"/>
        </w:rPr>
      </w:pPr>
      <w:r w:rsidRPr="005412EB">
        <w:rPr>
          <w:rFonts w:asciiTheme="minorHAnsi" w:hAnsiTheme="minorHAnsi" w:cstheme="minorHAnsi"/>
        </w:rPr>
        <w:t xml:space="preserve">Date:       </w:t>
      </w:r>
      <w:r w:rsidRPr="005412EB">
        <w:rPr>
          <w:rFonts w:asciiTheme="minorHAnsi" w:hAnsiTheme="minorHAnsi" w:cstheme="minorHAnsi"/>
        </w:rPr>
        <w:fldChar w:fldCharType="begin"/>
      </w:r>
      <w:r w:rsidRPr="005412EB">
        <w:rPr>
          <w:rFonts w:asciiTheme="minorHAnsi" w:hAnsiTheme="minorHAnsi" w:cstheme="minorHAnsi"/>
        </w:rPr>
        <w:instrText xml:space="preserve"> DATE \@ "d/MM/yyyy" </w:instrText>
      </w:r>
      <w:r w:rsidRPr="005412EB">
        <w:rPr>
          <w:rFonts w:asciiTheme="minorHAnsi" w:hAnsiTheme="minorHAnsi" w:cstheme="minorHAnsi"/>
        </w:rPr>
        <w:fldChar w:fldCharType="separate"/>
      </w:r>
      <w:r w:rsidR="009E5E71">
        <w:rPr>
          <w:rFonts w:asciiTheme="minorHAnsi" w:hAnsiTheme="minorHAnsi" w:cstheme="minorHAnsi"/>
          <w:noProof/>
        </w:rPr>
        <w:t>20/05/2022</w:t>
      </w:r>
      <w:r w:rsidRPr="005412EB">
        <w:rPr>
          <w:rFonts w:asciiTheme="minorHAnsi" w:hAnsiTheme="minorHAnsi" w:cstheme="minorHAnsi"/>
        </w:rPr>
        <w:fldChar w:fldCharType="end"/>
      </w:r>
      <w:r w:rsidRPr="005412EB">
        <w:rPr>
          <w:rFonts w:asciiTheme="minorHAnsi" w:hAnsiTheme="minorHAnsi" w:cstheme="minorHAnsi"/>
        </w:rPr>
        <w:t xml:space="preserve"> </w:t>
      </w:r>
    </w:p>
    <w:p w14:paraId="530D5941" w14:textId="79590B5F" w:rsidR="008C6130" w:rsidRPr="005412EB" w:rsidRDefault="008C6130" w:rsidP="008C6130">
      <w:pPr>
        <w:rPr>
          <w:rFonts w:cstheme="minorHAnsi"/>
        </w:rPr>
      </w:pPr>
      <w:r w:rsidRPr="005412EB">
        <w:rPr>
          <w:rFonts w:cstheme="minorHAnsi"/>
        </w:rPr>
        <w:t>Status:  Draft</w:t>
      </w:r>
    </w:p>
    <w:p w14:paraId="5FBCAFE6" w14:textId="77777777" w:rsidR="008C6130" w:rsidRPr="005412EB" w:rsidRDefault="008C6130" w:rsidP="008C6130">
      <w:pPr>
        <w:spacing w:after="120"/>
        <w:rPr>
          <w:rFonts w:cstheme="minorHAnsi"/>
          <w:b/>
          <w:bCs/>
          <w:sz w:val="24"/>
          <w:szCs w:val="24"/>
        </w:rPr>
      </w:pPr>
      <w:r w:rsidRPr="005412EB">
        <w:rPr>
          <w:rFonts w:cstheme="minorHAnsi"/>
          <w:b/>
          <w:bCs/>
          <w:sz w:val="24"/>
          <w:szCs w:val="24"/>
        </w:rPr>
        <w:t>For more information</w:t>
      </w:r>
    </w:p>
    <w:tbl>
      <w:tblPr>
        <w:tblW w:w="740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577"/>
        <w:gridCol w:w="3827"/>
      </w:tblGrid>
      <w:tr w:rsidR="008C6130" w:rsidRPr="005412EB" w14:paraId="13275081" w14:textId="77777777" w:rsidTr="00793CD1">
        <w:tc>
          <w:tcPr>
            <w:tcW w:w="3577" w:type="dxa"/>
          </w:tcPr>
          <w:p w14:paraId="64B50044" w14:textId="7B776625" w:rsidR="008C6130" w:rsidRPr="005412EB" w:rsidRDefault="00793CD1" w:rsidP="00EA4C96">
            <w:pPr>
              <w:spacing w:after="120"/>
              <w:rPr>
                <w:rFonts w:cstheme="minorHAnsi"/>
                <w:b/>
              </w:rPr>
            </w:pPr>
            <w:r w:rsidRPr="005412EB">
              <w:rPr>
                <w:rFonts w:cstheme="minorHAnsi"/>
                <w:b/>
              </w:rPr>
              <w:t xml:space="preserve">Client Company </w:t>
            </w:r>
            <w:r w:rsidR="008C6130" w:rsidRPr="005412EB">
              <w:rPr>
                <w:rFonts w:cstheme="minorHAnsi"/>
                <w:b/>
              </w:rPr>
              <w:t>Contact:</w:t>
            </w:r>
          </w:p>
        </w:tc>
        <w:tc>
          <w:tcPr>
            <w:tcW w:w="3827" w:type="dxa"/>
          </w:tcPr>
          <w:p w14:paraId="544C2DA6" w14:textId="77777777" w:rsidR="008C6130" w:rsidRPr="005412EB" w:rsidRDefault="008C6130" w:rsidP="00EA4C96">
            <w:pPr>
              <w:spacing w:after="120"/>
              <w:rPr>
                <w:rFonts w:cstheme="minorHAnsi"/>
                <w:b/>
              </w:rPr>
            </w:pPr>
          </w:p>
        </w:tc>
      </w:tr>
      <w:tr w:rsidR="008C6130" w:rsidRPr="005412EB" w14:paraId="618F1BD3" w14:textId="77777777" w:rsidTr="00793CD1">
        <w:tc>
          <w:tcPr>
            <w:tcW w:w="3577" w:type="dxa"/>
          </w:tcPr>
          <w:p w14:paraId="66482500" w14:textId="6FB468D4" w:rsidR="008C6130" w:rsidRPr="005412EB" w:rsidRDefault="008C6130" w:rsidP="00EA4C96">
            <w:pPr>
              <w:ind w:left="33"/>
              <w:rPr>
                <w:rFonts w:cstheme="minorHAnsi"/>
              </w:rPr>
            </w:pPr>
            <w:r w:rsidRPr="005412EB">
              <w:rPr>
                <w:rFonts w:cstheme="minorHAnsi"/>
              </w:rPr>
              <w:t>Name:</w:t>
            </w:r>
            <w:r w:rsidR="00E9201E" w:rsidRPr="005412EB">
              <w:rPr>
                <w:rFonts w:cstheme="minorHAnsi"/>
              </w:rPr>
              <w:t xml:space="preserve"> </w:t>
            </w:r>
            <w:r w:rsidR="00E9201E" w:rsidRPr="005412EB">
              <w:rPr>
                <w:rFonts w:cstheme="minorHAnsi"/>
                <w:color w:val="FF0000"/>
                <w:szCs w:val="24"/>
              </w:rPr>
              <w:t>xxxxxxxxxxxx</w:t>
            </w:r>
          </w:p>
          <w:p w14:paraId="78C05D6B" w14:textId="678E2E0B" w:rsidR="008C6130" w:rsidRPr="005412EB" w:rsidRDefault="008C6130" w:rsidP="00EA4C96">
            <w:pPr>
              <w:ind w:left="33"/>
              <w:rPr>
                <w:rFonts w:cstheme="minorHAnsi"/>
              </w:rPr>
            </w:pPr>
            <w:r w:rsidRPr="005412EB">
              <w:rPr>
                <w:rFonts w:cstheme="minorHAnsi"/>
              </w:rPr>
              <w:t>Email:</w:t>
            </w:r>
            <w:r w:rsidR="00E9201E" w:rsidRPr="005412EB">
              <w:rPr>
                <w:rFonts w:cstheme="minorHAnsi"/>
              </w:rPr>
              <w:t xml:space="preserve"> </w:t>
            </w:r>
            <w:r w:rsidR="00E9201E" w:rsidRPr="005412EB">
              <w:rPr>
                <w:rFonts w:cstheme="minorHAnsi"/>
                <w:color w:val="FF0000"/>
                <w:szCs w:val="24"/>
              </w:rPr>
              <w:t>xxxxxxxxxxxx</w:t>
            </w:r>
          </w:p>
          <w:p w14:paraId="06CCCBB5" w14:textId="29BFE8AC" w:rsidR="008C6130" w:rsidRPr="005412EB" w:rsidRDefault="008C6130" w:rsidP="00EA4C96">
            <w:pPr>
              <w:ind w:left="33"/>
              <w:rPr>
                <w:rFonts w:cstheme="minorHAnsi"/>
              </w:rPr>
            </w:pPr>
            <w:r w:rsidRPr="005412EB">
              <w:rPr>
                <w:rFonts w:cstheme="minorHAnsi"/>
              </w:rPr>
              <w:t>Tel.:</w:t>
            </w:r>
            <w:r w:rsidR="00E9201E" w:rsidRPr="005412EB">
              <w:rPr>
                <w:rFonts w:cstheme="minorHAnsi"/>
              </w:rPr>
              <w:t xml:space="preserve"> </w:t>
            </w:r>
            <w:r w:rsidR="00E9201E" w:rsidRPr="005412EB">
              <w:rPr>
                <w:rFonts w:cstheme="minorHAnsi"/>
                <w:color w:val="FF0000"/>
                <w:szCs w:val="24"/>
              </w:rPr>
              <w:t>xxxxxxxxxxxx</w:t>
            </w:r>
          </w:p>
        </w:tc>
        <w:tc>
          <w:tcPr>
            <w:tcW w:w="3827" w:type="dxa"/>
          </w:tcPr>
          <w:p w14:paraId="11A7A167" w14:textId="77777777" w:rsidR="008C6130" w:rsidRPr="005412EB" w:rsidRDefault="008C6130" w:rsidP="00EA4C96">
            <w:pPr>
              <w:tabs>
                <w:tab w:val="left" w:pos="0"/>
              </w:tabs>
              <w:ind w:left="232" w:hanging="232"/>
              <w:rPr>
                <w:rFonts w:cstheme="minorHAnsi"/>
              </w:rPr>
            </w:pPr>
          </w:p>
        </w:tc>
      </w:tr>
    </w:tbl>
    <w:p w14:paraId="52C6788D" w14:textId="77777777" w:rsidR="00797C7C" w:rsidRPr="005412EB" w:rsidRDefault="00797C7C" w:rsidP="00775687">
      <w:pPr>
        <w:rPr>
          <w:rFonts w:cstheme="minorHAnsi"/>
        </w:rPr>
      </w:pPr>
    </w:p>
    <w:p w14:paraId="4A9564FE" w14:textId="77777777" w:rsidR="008C6130" w:rsidRPr="005412EB" w:rsidRDefault="008C6130" w:rsidP="008C6130">
      <w:pPr>
        <w:spacing w:before="240" w:after="120"/>
        <w:rPr>
          <w:rFonts w:cstheme="minorHAnsi"/>
          <w:b/>
          <w:bCs/>
          <w:sz w:val="24"/>
          <w:szCs w:val="24"/>
        </w:rPr>
      </w:pPr>
      <w:r w:rsidRPr="005412EB">
        <w:rPr>
          <w:rFonts w:cstheme="minorHAnsi"/>
          <w:b/>
          <w:bCs/>
          <w:sz w:val="24"/>
          <w:szCs w:val="24"/>
        </w:rPr>
        <w:t>Revision History:</w:t>
      </w:r>
    </w:p>
    <w:tbl>
      <w:tblPr>
        <w:tblW w:w="9028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1"/>
        <w:gridCol w:w="1276"/>
        <w:gridCol w:w="1984"/>
        <w:gridCol w:w="4957"/>
      </w:tblGrid>
      <w:tr w:rsidR="008C6130" w:rsidRPr="005412EB" w14:paraId="7BC3CB1A" w14:textId="77777777" w:rsidTr="00EA4C96">
        <w:trPr>
          <w:cantSplit/>
        </w:trPr>
        <w:tc>
          <w:tcPr>
            <w:tcW w:w="811" w:type="dxa"/>
          </w:tcPr>
          <w:p w14:paraId="60504AD9" w14:textId="77777777" w:rsidR="008C6130" w:rsidRPr="005412EB" w:rsidRDefault="008C6130" w:rsidP="00EA4C96">
            <w:pPr>
              <w:pStyle w:val="tablespaced"/>
              <w:spacing w:after="120"/>
              <w:jc w:val="center"/>
              <w:rPr>
                <w:rFonts w:asciiTheme="minorHAnsi" w:hAnsiTheme="minorHAnsi" w:cstheme="minorHAnsi"/>
                <w:lang w:val="en-AU"/>
              </w:rPr>
            </w:pPr>
            <w:bookmarkStart w:id="1" w:name="z_RevHistory"/>
            <w:bookmarkEnd w:id="1"/>
            <w:r w:rsidRPr="005412EB">
              <w:rPr>
                <w:rFonts w:asciiTheme="minorHAnsi" w:hAnsiTheme="minorHAnsi" w:cstheme="minorHAnsi"/>
                <w:lang w:val="en-AU"/>
              </w:rPr>
              <w:t>Version</w:t>
            </w:r>
          </w:p>
        </w:tc>
        <w:tc>
          <w:tcPr>
            <w:tcW w:w="1276" w:type="dxa"/>
          </w:tcPr>
          <w:p w14:paraId="03545A3A" w14:textId="77777777" w:rsidR="008C6130" w:rsidRPr="005412EB" w:rsidRDefault="008C6130" w:rsidP="00EA4C96">
            <w:pPr>
              <w:pStyle w:val="tablespaced"/>
              <w:spacing w:after="120"/>
              <w:jc w:val="center"/>
              <w:rPr>
                <w:rFonts w:asciiTheme="minorHAnsi" w:hAnsiTheme="minorHAnsi" w:cstheme="minorHAnsi"/>
                <w:lang w:val="en-AU"/>
              </w:rPr>
            </w:pPr>
            <w:r w:rsidRPr="005412EB">
              <w:rPr>
                <w:rFonts w:asciiTheme="minorHAnsi" w:hAnsiTheme="minorHAnsi" w:cstheme="minorHAnsi"/>
                <w:b/>
                <w:bCs/>
                <w:lang w:val="en-AU"/>
              </w:rPr>
              <w:t>Date</w:t>
            </w:r>
          </w:p>
        </w:tc>
        <w:tc>
          <w:tcPr>
            <w:tcW w:w="1984" w:type="dxa"/>
          </w:tcPr>
          <w:p w14:paraId="56160C0E" w14:textId="77777777" w:rsidR="008C6130" w:rsidRPr="005412EB" w:rsidRDefault="008C6130" w:rsidP="00EA4C96">
            <w:pPr>
              <w:pStyle w:val="tablespaced"/>
              <w:spacing w:after="120"/>
              <w:jc w:val="center"/>
              <w:rPr>
                <w:rFonts w:asciiTheme="minorHAnsi" w:hAnsiTheme="minorHAnsi" w:cstheme="minorHAnsi"/>
                <w:lang w:val="en-AU"/>
              </w:rPr>
            </w:pPr>
            <w:r w:rsidRPr="005412EB">
              <w:rPr>
                <w:rFonts w:asciiTheme="minorHAnsi" w:hAnsiTheme="minorHAnsi" w:cstheme="minorHAnsi"/>
                <w:b/>
                <w:bCs/>
                <w:lang w:val="en-AU"/>
              </w:rPr>
              <w:t>Author(s)</w:t>
            </w:r>
          </w:p>
        </w:tc>
        <w:tc>
          <w:tcPr>
            <w:tcW w:w="4957" w:type="dxa"/>
          </w:tcPr>
          <w:p w14:paraId="26D95CA4" w14:textId="77777777" w:rsidR="008C6130" w:rsidRPr="005412EB" w:rsidRDefault="008C6130" w:rsidP="00EA4C96">
            <w:pPr>
              <w:pStyle w:val="tablespaced"/>
              <w:spacing w:after="120"/>
              <w:jc w:val="center"/>
              <w:rPr>
                <w:rFonts w:asciiTheme="minorHAnsi" w:hAnsiTheme="minorHAnsi" w:cstheme="minorHAnsi"/>
                <w:lang w:val="en-AU"/>
              </w:rPr>
            </w:pPr>
            <w:r w:rsidRPr="005412EB">
              <w:rPr>
                <w:rFonts w:asciiTheme="minorHAnsi" w:hAnsiTheme="minorHAnsi" w:cstheme="minorHAnsi"/>
                <w:b/>
                <w:bCs/>
                <w:lang w:val="en-AU"/>
              </w:rPr>
              <w:t>Change Description</w:t>
            </w:r>
          </w:p>
        </w:tc>
      </w:tr>
      <w:tr w:rsidR="008C6130" w:rsidRPr="005412EB" w14:paraId="36113623" w14:textId="77777777" w:rsidTr="00EA4C96">
        <w:tc>
          <w:tcPr>
            <w:tcW w:w="811" w:type="dxa"/>
          </w:tcPr>
          <w:p w14:paraId="2153A83F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  <w:r w:rsidRPr="005412EB">
              <w:rPr>
                <w:rFonts w:cstheme="minorHAnsi"/>
                <w:szCs w:val="24"/>
              </w:rPr>
              <w:t>1.0</w:t>
            </w:r>
          </w:p>
        </w:tc>
        <w:tc>
          <w:tcPr>
            <w:tcW w:w="1276" w:type="dxa"/>
          </w:tcPr>
          <w:p w14:paraId="216A3FD9" w14:textId="77777777" w:rsidR="008C6130" w:rsidRPr="005412EB" w:rsidRDefault="008C6130" w:rsidP="00EA4C96">
            <w:pPr>
              <w:jc w:val="center"/>
              <w:rPr>
                <w:rFonts w:cstheme="minorHAnsi"/>
                <w:color w:val="FF0000"/>
                <w:szCs w:val="24"/>
              </w:rPr>
            </w:pPr>
            <w:r w:rsidRPr="005412EB">
              <w:rPr>
                <w:rFonts w:cstheme="minorHAnsi"/>
                <w:color w:val="FF0000"/>
                <w:szCs w:val="24"/>
              </w:rPr>
              <w:t>dd/mm/yyyy</w:t>
            </w:r>
          </w:p>
        </w:tc>
        <w:tc>
          <w:tcPr>
            <w:tcW w:w="1984" w:type="dxa"/>
          </w:tcPr>
          <w:p w14:paraId="04201BD6" w14:textId="77777777" w:rsidR="008C6130" w:rsidRPr="005412EB" w:rsidRDefault="008C6130" w:rsidP="00EA4C96">
            <w:pPr>
              <w:jc w:val="center"/>
              <w:rPr>
                <w:rFonts w:cstheme="minorHAnsi"/>
                <w:color w:val="FF0000"/>
                <w:szCs w:val="24"/>
              </w:rPr>
            </w:pPr>
            <w:r w:rsidRPr="005412EB">
              <w:rPr>
                <w:rFonts w:cstheme="minorHAnsi"/>
                <w:color w:val="FF0000"/>
                <w:szCs w:val="24"/>
              </w:rPr>
              <w:t>xxxxxxxxxxxx</w:t>
            </w:r>
          </w:p>
        </w:tc>
        <w:tc>
          <w:tcPr>
            <w:tcW w:w="4957" w:type="dxa"/>
          </w:tcPr>
          <w:p w14:paraId="5ED89677" w14:textId="77777777" w:rsidR="008C6130" w:rsidRPr="005412EB" w:rsidRDefault="008C6130" w:rsidP="00EA4C96">
            <w:pPr>
              <w:rPr>
                <w:rFonts w:cstheme="minorHAnsi"/>
                <w:i/>
                <w:color w:val="FF0000"/>
                <w:szCs w:val="24"/>
              </w:rPr>
            </w:pPr>
            <w:r w:rsidRPr="005412EB">
              <w:rPr>
                <w:rFonts w:cstheme="minorHAnsi"/>
                <w:i/>
                <w:color w:val="FF0000"/>
                <w:szCs w:val="24"/>
              </w:rPr>
              <w:t>First draft.</w:t>
            </w:r>
          </w:p>
        </w:tc>
      </w:tr>
      <w:tr w:rsidR="008C6130" w:rsidRPr="005412EB" w14:paraId="74ED8658" w14:textId="77777777" w:rsidTr="00EA4C96">
        <w:tc>
          <w:tcPr>
            <w:tcW w:w="811" w:type="dxa"/>
          </w:tcPr>
          <w:p w14:paraId="4D56AD90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114D46C8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14:paraId="5CA1157C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957" w:type="dxa"/>
          </w:tcPr>
          <w:p w14:paraId="2AC2240B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</w:tr>
      <w:tr w:rsidR="008C6130" w:rsidRPr="005412EB" w14:paraId="060A4F1D" w14:textId="77777777" w:rsidTr="00EA4C96">
        <w:tc>
          <w:tcPr>
            <w:tcW w:w="811" w:type="dxa"/>
          </w:tcPr>
          <w:p w14:paraId="5747E1B1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7BAA29B9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14:paraId="4A0FAA06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957" w:type="dxa"/>
          </w:tcPr>
          <w:p w14:paraId="55FA7FEB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</w:tr>
      <w:tr w:rsidR="008C6130" w:rsidRPr="005412EB" w14:paraId="2D41C669" w14:textId="77777777" w:rsidTr="00EA4C96">
        <w:tc>
          <w:tcPr>
            <w:tcW w:w="811" w:type="dxa"/>
          </w:tcPr>
          <w:p w14:paraId="5489BEDC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436BE805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14:paraId="1DB0E973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957" w:type="dxa"/>
          </w:tcPr>
          <w:p w14:paraId="26F8AE41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</w:tr>
      <w:tr w:rsidR="008C6130" w:rsidRPr="005412EB" w14:paraId="1973DF32" w14:textId="77777777" w:rsidTr="00EA4C96">
        <w:tc>
          <w:tcPr>
            <w:tcW w:w="811" w:type="dxa"/>
          </w:tcPr>
          <w:p w14:paraId="4F6578F8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02DE9F3C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14:paraId="318F6BCF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4957" w:type="dxa"/>
          </w:tcPr>
          <w:p w14:paraId="6627A1B7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</w:tr>
      <w:tr w:rsidR="008C6130" w:rsidRPr="005412EB" w14:paraId="394D391E" w14:textId="77777777" w:rsidTr="00EA4C96">
        <w:trPr>
          <w:cantSplit/>
        </w:trPr>
        <w:tc>
          <w:tcPr>
            <w:tcW w:w="811" w:type="dxa"/>
          </w:tcPr>
          <w:p w14:paraId="0D46425B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5B6C5195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14:paraId="6582A7A1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4957" w:type="dxa"/>
          </w:tcPr>
          <w:p w14:paraId="6065B7E8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</w:tr>
    </w:tbl>
    <w:p w14:paraId="47F5EB6F" w14:textId="41BA9BE1" w:rsidR="008C6130" w:rsidRPr="005412EB" w:rsidRDefault="008C6130" w:rsidP="00775687">
      <w:pPr>
        <w:rPr>
          <w:rFonts w:cstheme="minorHAnsi"/>
        </w:rPr>
      </w:pPr>
    </w:p>
    <w:p w14:paraId="26AF8219" w14:textId="74F25579" w:rsidR="00AB794E" w:rsidRPr="005412EB" w:rsidRDefault="00AB794E">
      <w:pPr>
        <w:rPr>
          <w:rFonts w:cstheme="minorHAnsi"/>
        </w:rPr>
      </w:pPr>
      <w:r w:rsidRPr="005412EB">
        <w:rPr>
          <w:rFonts w:cstheme="minorHAnsi"/>
        </w:rPr>
        <w:br w:type="page"/>
      </w:r>
    </w:p>
    <w:p w14:paraId="3AD01AA2" w14:textId="511B840A" w:rsidR="00F94A4C" w:rsidRDefault="00F94A4C">
      <w:pPr>
        <w:rPr>
          <w:rFonts w:cstheme="minorHAnsi"/>
        </w:rPr>
      </w:pPr>
    </w:p>
    <w:p w14:paraId="27A542AF" w14:textId="09FBFF41" w:rsidR="00F94A4C" w:rsidRDefault="00F94A4C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909195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582B4D" w14:textId="5CAECC75" w:rsidR="00106D1F" w:rsidRDefault="00106D1F">
          <w:pPr>
            <w:pStyle w:val="TOCHeading"/>
          </w:pPr>
          <w:r>
            <w:t>Contents</w:t>
          </w:r>
        </w:p>
        <w:p w14:paraId="5543DB09" w14:textId="48BE8A33" w:rsidR="00EA529D" w:rsidRDefault="00106D1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54352" w:history="1">
            <w:r w:rsidR="00EA529D" w:rsidRPr="00EC6C9D">
              <w:rPr>
                <w:rStyle w:val="Hyperlink"/>
                <w:noProof/>
              </w:rPr>
              <w:t>2</w:t>
            </w:r>
            <w:r w:rsidR="00EA529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EC6C9D">
              <w:rPr>
                <w:rStyle w:val="Hyperlink"/>
                <w:noProof/>
              </w:rPr>
              <w:t>Introduction</w:t>
            </w:r>
            <w:r w:rsidR="00EA529D">
              <w:rPr>
                <w:noProof/>
                <w:webHidden/>
              </w:rPr>
              <w:tab/>
            </w:r>
            <w:r w:rsidR="00EA529D">
              <w:rPr>
                <w:noProof/>
                <w:webHidden/>
              </w:rPr>
              <w:fldChar w:fldCharType="begin"/>
            </w:r>
            <w:r w:rsidR="00EA529D">
              <w:rPr>
                <w:noProof/>
                <w:webHidden/>
              </w:rPr>
              <w:instrText xml:space="preserve"> PAGEREF _Toc103554352 \h </w:instrText>
            </w:r>
            <w:r w:rsidR="00EA529D">
              <w:rPr>
                <w:noProof/>
                <w:webHidden/>
              </w:rPr>
            </w:r>
            <w:r w:rsidR="00EA529D">
              <w:rPr>
                <w:noProof/>
                <w:webHidden/>
              </w:rPr>
              <w:fldChar w:fldCharType="separate"/>
            </w:r>
            <w:r w:rsidR="00EA529D">
              <w:rPr>
                <w:noProof/>
                <w:webHidden/>
              </w:rPr>
              <w:t>3</w:t>
            </w:r>
            <w:r w:rsidR="00EA529D">
              <w:rPr>
                <w:noProof/>
                <w:webHidden/>
              </w:rPr>
              <w:fldChar w:fldCharType="end"/>
            </w:r>
          </w:hyperlink>
        </w:p>
        <w:p w14:paraId="2736C389" w14:textId="37E0112F" w:rsidR="00EA529D" w:rsidRDefault="008D3BA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3" w:history="1">
            <w:r w:rsidR="00EA529D" w:rsidRPr="00EC6C9D">
              <w:rPr>
                <w:rStyle w:val="Hyperlink"/>
                <w:noProof/>
              </w:rPr>
              <w:t>3</w:t>
            </w:r>
            <w:r w:rsidR="00EA529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EC6C9D">
              <w:rPr>
                <w:rStyle w:val="Hyperlink"/>
                <w:noProof/>
              </w:rPr>
              <w:t>Database Development Plan Objectives</w:t>
            </w:r>
            <w:r w:rsidR="00EA529D">
              <w:rPr>
                <w:noProof/>
                <w:webHidden/>
              </w:rPr>
              <w:tab/>
            </w:r>
            <w:r w:rsidR="00EA529D">
              <w:rPr>
                <w:noProof/>
                <w:webHidden/>
              </w:rPr>
              <w:fldChar w:fldCharType="begin"/>
            </w:r>
            <w:r w:rsidR="00EA529D">
              <w:rPr>
                <w:noProof/>
                <w:webHidden/>
              </w:rPr>
              <w:instrText xml:space="preserve"> PAGEREF _Toc103554353 \h </w:instrText>
            </w:r>
            <w:r w:rsidR="00EA529D">
              <w:rPr>
                <w:noProof/>
                <w:webHidden/>
              </w:rPr>
            </w:r>
            <w:r w:rsidR="00EA529D">
              <w:rPr>
                <w:noProof/>
                <w:webHidden/>
              </w:rPr>
              <w:fldChar w:fldCharType="separate"/>
            </w:r>
            <w:r w:rsidR="00EA529D">
              <w:rPr>
                <w:noProof/>
                <w:webHidden/>
              </w:rPr>
              <w:t>3</w:t>
            </w:r>
            <w:r w:rsidR="00EA529D">
              <w:rPr>
                <w:noProof/>
                <w:webHidden/>
              </w:rPr>
              <w:fldChar w:fldCharType="end"/>
            </w:r>
          </w:hyperlink>
        </w:p>
        <w:p w14:paraId="7AF81B62" w14:textId="5B6EF397" w:rsidR="00EA529D" w:rsidRDefault="008D3BA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4" w:history="1">
            <w:r w:rsidR="00EA529D" w:rsidRPr="00EC6C9D">
              <w:rPr>
                <w:rStyle w:val="Hyperlink"/>
                <w:noProof/>
              </w:rPr>
              <w:t>4</w:t>
            </w:r>
            <w:r w:rsidR="00EA529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EC6C9D">
              <w:rPr>
                <w:rStyle w:val="Hyperlink"/>
                <w:noProof/>
              </w:rPr>
              <w:t>Scope</w:t>
            </w:r>
            <w:r w:rsidR="00EA529D">
              <w:rPr>
                <w:noProof/>
                <w:webHidden/>
              </w:rPr>
              <w:tab/>
            </w:r>
            <w:r w:rsidR="00EA529D">
              <w:rPr>
                <w:noProof/>
                <w:webHidden/>
              </w:rPr>
              <w:fldChar w:fldCharType="begin"/>
            </w:r>
            <w:r w:rsidR="00EA529D">
              <w:rPr>
                <w:noProof/>
                <w:webHidden/>
              </w:rPr>
              <w:instrText xml:space="preserve"> PAGEREF _Toc103554354 \h </w:instrText>
            </w:r>
            <w:r w:rsidR="00EA529D">
              <w:rPr>
                <w:noProof/>
                <w:webHidden/>
              </w:rPr>
            </w:r>
            <w:r w:rsidR="00EA529D">
              <w:rPr>
                <w:noProof/>
                <w:webHidden/>
              </w:rPr>
              <w:fldChar w:fldCharType="separate"/>
            </w:r>
            <w:r w:rsidR="00EA529D">
              <w:rPr>
                <w:noProof/>
                <w:webHidden/>
              </w:rPr>
              <w:t>3</w:t>
            </w:r>
            <w:r w:rsidR="00EA529D">
              <w:rPr>
                <w:noProof/>
                <w:webHidden/>
              </w:rPr>
              <w:fldChar w:fldCharType="end"/>
            </w:r>
          </w:hyperlink>
        </w:p>
        <w:p w14:paraId="1B3F7CC9" w14:textId="3464D271" w:rsidR="00EA529D" w:rsidRDefault="008D3BA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5" w:history="1">
            <w:r w:rsidR="00EA529D" w:rsidRPr="00EC6C9D">
              <w:rPr>
                <w:rStyle w:val="Hyperlink"/>
                <w:noProof/>
              </w:rPr>
              <w:t>5</w:t>
            </w:r>
            <w:r w:rsidR="00EA529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EC6C9D">
              <w:rPr>
                <w:rStyle w:val="Hyperlink"/>
                <w:noProof/>
              </w:rPr>
              <w:t>Milestone, subtasks and timeline</w:t>
            </w:r>
            <w:r w:rsidR="00EA529D">
              <w:rPr>
                <w:noProof/>
                <w:webHidden/>
              </w:rPr>
              <w:tab/>
            </w:r>
            <w:r w:rsidR="00EA529D">
              <w:rPr>
                <w:noProof/>
                <w:webHidden/>
              </w:rPr>
              <w:fldChar w:fldCharType="begin"/>
            </w:r>
            <w:r w:rsidR="00EA529D">
              <w:rPr>
                <w:noProof/>
                <w:webHidden/>
              </w:rPr>
              <w:instrText xml:space="preserve"> PAGEREF _Toc103554355 \h </w:instrText>
            </w:r>
            <w:r w:rsidR="00EA529D">
              <w:rPr>
                <w:noProof/>
                <w:webHidden/>
              </w:rPr>
            </w:r>
            <w:r w:rsidR="00EA529D">
              <w:rPr>
                <w:noProof/>
                <w:webHidden/>
              </w:rPr>
              <w:fldChar w:fldCharType="separate"/>
            </w:r>
            <w:r w:rsidR="00EA529D">
              <w:rPr>
                <w:noProof/>
                <w:webHidden/>
              </w:rPr>
              <w:t>3</w:t>
            </w:r>
            <w:r w:rsidR="00EA529D">
              <w:rPr>
                <w:noProof/>
                <w:webHidden/>
              </w:rPr>
              <w:fldChar w:fldCharType="end"/>
            </w:r>
          </w:hyperlink>
        </w:p>
        <w:p w14:paraId="6DA2D9FF" w14:textId="7EA91D98" w:rsidR="00EA529D" w:rsidRDefault="008D3BA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6" w:history="1">
            <w:r w:rsidR="00EA529D" w:rsidRPr="00EC6C9D">
              <w:rPr>
                <w:rStyle w:val="Hyperlink"/>
                <w:noProof/>
              </w:rPr>
              <w:t>6</w:t>
            </w:r>
            <w:r w:rsidR="00EA529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EC6C9D">
              <w:rPr>
                <w:rStyle w:val="Hyperlink"/>
                <w:noProof/>
              </w:rPr>
              <w:t>Reviews with client</w:t>
            </w:r>
            <w:r w:rsidR="00EA529D">
              <w:rPr>
                <w:noProof/>
                <w:webHidden/>
              </w:rPr>
              <w:tab/>
            </w:r>
            <w:r w:rsidR="00EA529D">
              <w:rPr>
                <w:noProof/>
                <w:webHidden/>
              </w:rPr>
              <w:fldChar w:fldCharType="begin"/>
            </w:r>
            <w:r w:rsidR="00EA529D">
              <w:rPr>
                <w:noProof/>
                <w:webHidden/>
              </w:rPr>
              <w:instrText xml:space="preserve"> PAGEREF _Toc103554356 \h </w:instrText>
            </w:r>
            <w:r w:rsidR="00EA529D">
              <w:rPr>
                <w:noProof/>
                <w:webHidden/>
              </w:rPr>
            </w:r>
            <w:r w:rsidR="00EA529D">
              <w:rPr>
                <w:noProof/>
                <w:webHidden/>
              </w:rPr>
              <w:fldChar w:fldCharType="separate"/>
            </w:r>
            <w:r w:rsidR="00EA529D">
              <w:rPr>
                <w:noProof/>
                <w:webHidden/>
              </w:rPr>
              <w:t>6</w:t>
            </w:r>
            <w:r w:rsidR="00EA529D">
              <w:rPr>
                <w:noProof/>
                <w:webHidden/>
              </w:rPr>
              <w:fldChar w:fldCharType="end"/>
            </w:r>
          </w:hyperlink>
        </w:p>
        <w:p w14:paraId="1B920792" w14:textId="22AD2053" w:rsidR="00EA529D" w:rsidRDefault="008D3BA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7" w:history="1">
            <w:r w:rsidR="00EA529D" w:rsidRPr="00EC6C9D">
              <w:rPr>
                <w:rStyle w:val="Hyperlink"/>
                <w:noProof/>
              </w:rPr>
              <w:t>7</w:t>
            </w:r>
            <w:r w:rsidR="00EA529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EC6C9D">
              <w:rPr>
                <w:rStyle w:val="Hyperlink"/>
                <w:noProof/>
              </w:rPr>
              <w:t>Performance Tuning using Indexes</w:t>
            </w:r>
            <w:r w:rsidR="00EA529D">
              <w:rPr>
                <w:noProof/>
                <w:webHidden/>
              </w:rPr>
              <w:tab/>
            </w:r>
            <w:r w:rsidR="00EA529D">
              <w:rPr>
                <w:noProof/>
                <w:webHidden/>
              </w:rPr>
              <w:fldChar w:fldCharType="begin"/>
            </w:r>
            <w:r w:rsidR="00EA529D">
              <w:rPr>
                <w:noProof/>
                <w:webHidden/>
              </w:rPr>
              <w:instrText xml:space="preserve"> PAGEREF _Toc103554357 \h </w:instrText>
            </w:r>
            <w:r w:rsidR="00EA529D">
              <w:rPr>
                <w:noProof/>
                <w:webHidden/>
              </w:rPr>
            </w:r>
            <w:r w:rsidR="00EA529D">
              <w:rPr>
                <w:noProof/>
                <w:webHidden/>
              </w:rPr>
              <w:fldChar w:fldCharType="separate"/>
            </w:r>
            <w:r w:rsidR="00EA529D">
              <w:rPr>
                <w:noProof/>
                <w:webHidden/>
              </w:rPr>
              <w:t>6</w:t>
            </w:r>
            <w:r w:rsidR="00EA529D">
              <w:rPr>
                <w:noProof/>
                <w:webHidden/>
              </w:rPr>
              <w:fldChar w:fldCharType="end"/>
            </w:r>
          </w:hyperlink>
        </w:p>
        <w:p w14:paraId="4C39304C" w14:textId="0EA352BE" w:rsidR="00EA529D" w:rsidRDefault="008D3BA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8" w:history="1">
            <w:r w:rsidR="00EA529D" w:rsidRPr="00EC6C9D">
              <w:rPr>
                <w:rStyle w:val="Hyperlink"/>
                <w:noProof/>
              </w:rPr>
              <w:t>8</w:t>
            </w:r>
            <w:r w:rsidR="00EA529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EC6C9D">
              <w:rPr>
                <w:rStyle w:val="Hyperlink"/>
                <w:noProof/>
              </w:rPr>
              <w:t>Approvals</w:t>
            </w:r>
            <w:r w:rsidR="00EA529D">
              <w:rPr>
                <w:noProof/>
                <w:webHidden/>
              </w:rPr>
              <w:tab/>
            </w:r>
            <w:r w:rsidR="00EA529D">
              <w:rPr>
                <w:noProof/>
                <w:webHidden/>
              </w:rPr>
              <w:fldChar w:fldCharType="begin"/>
            </w:r>
            <w:r w:rsidR="00EA529D">
              <w:rPr>
                <w:noProof/>
                <w:webHidden/>
              </w:rPr>
              <w:instrText xml:space="preserve"> PAGEREF _Toc103554358 \h </w:instrText>
            </w:r>
            <w:r w:rsidR="00EA529D">
              <w:rPr>
                <w:noProof/>
                <w:webHidden/>
              </w:rPr>
            </w:r>
            <w:r w:rsidR="00EA529D">
              <w:rPr>
                <w:noProof/>
                <w:webHidden/>
              </w:rPr>
              <w:fldChar w:fldCharType="separate"/>
            </w:r>
            <w:r w:rsidR="00EA529D">
              <w:rPr>
                <w:noProof/>
                <w:webHidden/>
              </w:rPr>
              <w:t>6</w:t>
            </w:r>
            <w:r w:rsidR="00EA529D">
              <w:rPr>
                <w:noProof/>
                <w:webHidden/>
              </w:rPr>
              <w:fldChar w:fldCharType="end"/>
            </w:r>
          </w:hyperlink>
        </w:p>
        <w:p w14:paraId="0D822069" w14:textId="48FEBFA8" w:rsidR="00106D1F" w:rsidRDefault="00106D1F">
          <w:r>
            <w:rPr>
              <w:b/>
              <w:bCs/>
              <w:noProof/>
            </w:rPr>
            <w:fldChar w:fldCharType="end"/>
          </w:r>
        </w:p>
      </w:sdtContent>
    </w:sdt>
    <w:p w14:paraId="237C25A0" w14:textId="77777777" w:rsidR="00F94A4C" w:rsidRDefault="00F94A4C">
      <w:pPr>
        <w:rPr>
          <w:rFonts w:cstheme="minorHAnsi"/>
        </w:rPr>
      </w:pPr>
    </w:p>
    <w:p w14:paraId="21DCE707" w14:textId="3297AE51" w:rsidR="00F94A4C" w:rsidRDefault="00F94A4C">
      <w:pPr>
        <w:rPr>
          <w:rFonts w:cstheme="minorHAnsi"/>
        </w:rPr>
      </w:pPr>
      <w:r>
        <w:rPr>
          <w:rFonts w:cstheme="minorHAnsi"/>
        </w:rPr>
        <w:br w:type="page"/>
      </w:r>
    </w:p>
    <w:p w14:paraId="00072ACD" w14:textId="77777777" w:rsidR="00F94A4C" w:rsidRPr="005412EB" w:rsidRDefault="00F94A4C">
      <w:pPr>
        <w:rPr>
          <w:rFonts w:cstheme="minorHAnsi"/>
        </w:rPr>
      </w:pPr>
    </w:p>
    <w:p w14:paraId="2F3950BB" w14:textId="2CE4CCF5" w:rsidR="00775687" w:rsidRPr="005412EB" w:rsidRDefault="00775687" w:rsidP="0050380C">
      <w:pPr>
        <w:pStyle w:val="Heading1"/>
      </w:pPr>
      <w:bookmarkStart w:id="2" w:name="_Toc507951448"/>
      <w:bookmarkStart w:id="3" w:name="_Toc507956750"/>
      <w:bookmarkStart w:id="4" w:name="_Toc507956868"/>
      <w:bookmarkStart w:id="5" w:name="_Toc406241375"/>
      <w:bookmarkStart w:id="6" w:name="_Toc24280942"/>
      <w:bookmarkStart w:id="7" w:name="_Toc103554352"/>
      <w:r w:rsidRPr="005412EB">
        <w:t>Introduction</w:t>
      </w:r>
      <w:bookmarkEnd w:id="2"/>
      <w:bookmarkEnd w:id="3"/>
      <w:bookmarkEnd w:id="4"/>
      <w:bookmarkEnd w:id="5"/>
      <w:bookmarkEnd w:id="6"/>
      <w:bookmarkEnd w:id="7"/>
    </w:p>
    <w:p w14:paraId="1046575B" w14:textId="42ABD7D9" w:rsidR="003314DB" w:rsidRPr="009E5E71" w:rsidRDefault="009C4C4A" w:rsidP="00D53F5F">
      <w:pPr>
        <w:spacing w:before="60"/>
        <w:ind w:left="360"/>
        <w:rPr>
          <w:rFonts w:cstheme="minorHAnsi"/>
          <w:color w:val="FF0000"/>
        </w:rPr>
      </w:pPr>
      <w:r w:rsidRPr="009E5E71">
        <w:rPr>
          <w:rFonts w:cstheme="minorHAnsi"/>
          <w:color w:val="FF0000"/>
        </w:rPr>
        <w:t>This section specif</w:t>
      </w:r>
      <w:r w:rsidR="00717111" w:rsidRPr="009E5E71">
        <w:rPr>
          <w:rFonts w:cstheme="minorHAnsi"/>
          <w:color w:val="FF0000"/>
        </w:rPr>
        <w:t>ies</w:t>
      </w:r>
      <w:r w:rsidR="00775687" w:rsidRPr="009E5E71">
        <w:rPr>
          <w:rFonts w:cstheme="minorHAnsi"/>
          <w:color w:val="FF0000"/>
        </w:rPr>
        <w:t xml:space="preserve"> the background information about the </w:t>
      </w:r>
      <w:r w:rsidR="007F682C" w:rsidRPr="009E5E71">
        <w:rPr>
          <w:rFonts w:cstheme="minorHAnsi"/>
          <w:color w:val="FF0000"/>
        </w:rPr>
        <w:t>client company</w:t>
      </w:r>
      <w:r w:rsidR="00E43AA3" w:rsidRPr="009E5E71">
        <w:rPr>
          <w:rFonts w:cstheme="minorHAnsi"/>
          <w:color w:val="FF0000"/>
        </w:rPr>
        <w:t xml:space="preserve"> </w:t>
      </w:r>
      <w:r w:rsidR="00E43AA3" w:rsidRPr="009E5E71">
        <w:rPr>
          <w:rFonts w:cstheme="minorHAnsi"/>
          <w:i/>
          <w:color w:val="FF0000"/>
        </w:rPr>
        <w:t>(</w:t>
      </w:r>
      <w:r w:rsidR="00A91D8F" w:rsidRPr="009E5E71">
        <w:rPr>
          <w:rFonts w:cstheme="minorHAnsi"/>
          <w:i/>
          <w:color w:val="FF0000"/>
        </w:rPr>
        <w:t>XXXXXXXXXXXXX</w:t>
      </w:r>
      <w:r w:rsidR="00E43AA3" w:rsidRPr="009E5E71">
        <w:rPr>
          <w:rFonts w:cstheme="minorHAnsi"/>
          <w:i/>
          <w:color w:val="FF0000"/>
        </w:rPr>
        <w:t>)</w:t>
      </w:r>
      <w:r w:rsidR="00E43AA3" w:rsidRPr="009E5E71">
        <w:rPr>
          <w:rFonts w:cstheme="minorHAnsi"/>
          <w:color w:val="FF0000"/>
        </w:rPr>
        <w:t xml:space="preserve"> </w:t>
      </w:r>
      <w:r w:rsidR="006B6D3C" w:rsidRPr="009E5E71">
        <w:rPr>
          <w:rFonts w:cstheme="minorHAnsi"/>
          <w:color w:val="FF0000"/>
        </w:rPr>
        <w:t xml:space="preserve">MongodB </w:t>
      </w:r>
      <w:r w:rsidR="00772B85" w:rsidRPr="009E5E71">
        <w:rPr>
          <w:rFonts w:cstheme="minorHAnsi"/>
          <w:color w:val="FF0000"/>
        </w:rPr>
        <w:t>document</w:t>
      </w:r>
      <w:r w:rsidR="00775687" w:rsidRPr="009E5E71">
        <w:rPr>
          <w:rFonts w:cstheme="minorHAnsi"/>
          <w:color w:val="FF0000"/>
        </w:rPr>
        <w:t xml:space="preserve">. </w:t>
      </w:r>
      <w:bookmarkStart w:id="8" w:name="_Toc507951449"/>
      <w:bookmarkStart w:id="9" w:name="_Toc507956751"/>
      <w:bookmarkStart w:id="10" w:name="_Toc507956869"/>
    </w:p>
    <w:p w14:paraId="13AE0EF5" w14:textId="3781B3E8" w:rsidR="00D53F5F" w:rsidRPr="009E5E71" w:rsidRDefault="007F682C" w:rsidP="00D53F5F">
      <w:pPr>
        <w:spacing w:before="60"/>
        <w:ind w:left="360"/>
        <w:rPr>
          <w:rFonts w:cstheme="minorHAnsi"/>
          <w:color w:val="FF0000"/>
        </w:rPr>
      </w:pPr>
      <w:r w:rsidRPr="009E5E71">
        <w:rPr>
          <w:rFonts w:cstheme="minorHAnsi"/>
          <w:color w:val="FF0000"/>
        </w:rPr>
        <w:t xml:space="preserve">It </w:t>
      </w:r>
      <w:r w:rsidR="00A91D8F" w:rsidRPr="009E5E71">
        <w:rPr>
          <w:rFonts w:cstheme="minorHAnsi"/>
          <w:color w:val="FF0000"/>
        </w:rPr>
        <w:t xml:space="preserve">documents </w:t>
      </w:r>
      <w:r w:rsidR="00321633" w:rsidRPr="009E5E71">
        <w:rPr>
          <w:rFonts w:cstheme="minorHAnsi"/>
          <w:color w:val="FF0000"/>
        </w:rPr>
        <w:t xml:space="preserve">the </w:t>
      </w:r>
      <w:r w:rsidR="00DB193A" w:rsidRPr="009E5E71">
        <w:rPr>
          <w:rFonts w:cstheme="minorHAnsi"/>
          <w:color w:val="FF0000"/>
        </w:rPr>
        <w:t xml:space="preserve">plan for </w:t>
      </w:r>
      <w:r w:rsidR="006B6D3C" w:rsidRPr="009E5E71">
        <w:rPr>
          <w:rFonts w:cstheme="minorHAnsi"/>
          <w:color w:val="FF0000"/>
        </w:rPr>
        <w:t>design</w:t>
      </w:r>
      <w:r w:rsidR="00DB193A" w:rsidRPr="009E5E71">
        <w:rPr>
          <w:rFonts w:cstheme="minorHAnsi"/>
          <w:color w:val="FF0000"/>
        </w:rPr>
        <w:t>ing</w:t>
      </w:r>
      <w:r w:rsidR="006B6D3C" w:rsidRPr="009E5E71">
        <w:rPr>
          <w:rFonts w:cstheme="minorHAnsi"/>
          <w:color w:val="FF0000"/>
        </w:rPr>
        <w:t xml:space="preserve"> and implem</w:t>
      </w:r>
      <w:r w:rsidR="00DB193A" w:rsidRPr="009E5E71">
        <w:rPr>
          <w:rFonts w:cstheme="minorHAnsi"/>
          <w:color w:val="FF0000"/>
        </w:rPr>
        <w:t>enting</w:t>
      </w:r>
      <w:r w:rsidR="006B6D3C" w:rsidRPr="009E5E71">
        <w:rPr>
          <w:rFonts w:cstheme="minorHAnsi"/>
          <w:color w:val="FF0000"/>
        </w:rPr>
        <w:t xml:space="preserve"> </w:t>
      </w:r>
      <w:r w:rsidR="00DB193A" w:rsidRPr="009E5E71">
        <w:rPr>
          <w:rFonts w:cstheme="minorHAnsi"/>
          <w:color w:val="FF0000"/>
        </w:rPr>
        <w:t xml:space="preserve">a prototype using </w:t>
      </w:r>
      <w:r w:rsidR="006B6D3C" w:rsidRPr="009E5E71">
        <w:rPr>
          <w:rFonts w:cstheme="minorHAnsi"/>
          <w:color w:val="FF0000"/>
        </w:rPr>
        <w:t>the MongoDB</w:t>
      </w:r>
      <w:r w:rsidRPr="009E5E71">
        <w:rPr>
          <w:rFonts w:cstheme="minorHAnsi"/>
          <w:color w:val="FF0000"/>
        </w:rPr>
        <w:t xml:space="preserve"> </w:t>
      </w:r>
      <w:r w:rsidR="00717111" w:rsidRPr="009E5E71">
        <w:rPr>
          <w:rFonts w:cstheme="minorHAnsi"/>
          <w:color w:val="FF0000"/>
        </w:rPr>
        <w:t xml:space="preserve">Atlas </w:t>
      </w:r>
      <w:r w:rsidRPr="009E5E71">
        <w:rPr>
          <w:rFonts w:cstheme="minorHAnsi"/>
          <w:color w:val="FF0000"/>
        </w:rPr>
        <w:t>will be covered for this document.</w:t>
      </w:r>
    </w:p>
    <w:p w14:paraId="07FD4CC5" w14:textId="6F3F429D" w:rsidR="00946E18" w:rsidRPr="009E5E71" w:rsidRDefault="00717111" w:rsidP="00D53F5F">
      <w:pPr>
        <w:spacing w:before="60"/>
        <w:ind w:left="360"/>
        <w:rPr>
          <w:rFonts w:cstheme="minorHAnsi"/>
          <w:color w:val="000000" w:themeColor="text1"/>
        </w:rPr>
      </w:pPr>
      <w:r w:rsidRPr="009E5E71">
        <w:rPr>
          <w:rFonts w:cstheme="minorHAnsi"/>
          <w:color w:val="000000" w:themeColor="text1"/>
        </w:rPr>
        <w:t xml:space="preserve">MongoDB </w:t>
      </w:r>
      <w:r w:rsidR="004216BB" w:rsidRPr="009E5E71">
        <w:rPr>
          <w:rFonts w:cstheme="minorHAnsi"/>
          <w:color w:val="000000" w:themeColor="text1"/>
        </w:rPr>
        <w:t xml:space="preserve">Atlas </w:t>
      </w:r>
      <w:r w:rsidR="009E5E71">
        <w:rPr>
          <w:rFonts w:cstheme="minorHAnsi"/>
          <w:color w:val="000000" w:themeColor="text1"/>
        </w:rPr>
        <w:t>cluster d</w:t>
      </w:r>
      <w:r w:rsidR="00946E18" w:rsidRPr="009E5E71">
        <w:rPr>
          <w:rFonts w:cstheme="minorHAnsi"/>
          <w:color w:val="000000" w:themeColor="text1"/>
        </w:rPr>
        <w:t xml:space="preserve">atabase </w:t>
      </w:r>
      <w:r w:rsidRPr="009E5E71">
        <w:rPr>
          <w:rFonts w:cstheme="minorHAnsi"/>
          <w:color w:val="000000" w:themeColor="text1"/>
        </w:rPr>
        <w:t>deployed:</w:t>
      </w:r>
    </w:p>
    <w:p w14:paraId="67F43510" w14:textId="570C4AA5" w:rsidR="00717111" w:rsidRPr="006B300B" w:rsidRDefault="00717111" w:rsidP="00494590">
      <w:pPr>
        <w:pStyle w:val="ListParagraph"/>
        <w:numPr>
          <w:ilvl w:val="0"/>
          <w:numId w:val="4"/>
        </w:numPr>
        <w:spacing w:before="60"/>
        <w:rPr>
          <w:rFonts w:cstheme="minorHAnsi"/>
          <w:color w:val="FF0000"/>
        </w:rPr>
      </w:pPr>
      <w:r w:rsidRPr="009E5E71">
        <w:rPr>
          <w:rFonts w:cstheme="minorHAnsi"/>
          <w:color w:val="000000" w:themeColor="text1"/>
        </w:rPr>
        <w:t>Version:</w:t>
      </w:r>
      <w:r w:rsidR="006B300B">
        <w:rPr>
          <w:rFonts w:cstheme="minorHAnsi"/>
          <w:color w:val="FF0000"/>
        </w:rPr>
        <w:t xml:space="preserve">   xxxxxxxxxxx</w:t>
      </w:r>
    </w:p>
    <w:p w14:paraId="03C1B9CF" w14:textId="2D444309" w:rsidR="00717111" w:rsidRPr="006B300B" w:rsidRDefault="00717111" w:rsidP="00494590">
      <w:pPr>
        <w:pStyle w:val="ListParagraph"/>
        <w:numPr>
          <w:ilvl w:val="0"/>
          <w:numId w:val="4"/>
        </w:numPr>
        <w:spacing w:before="60"/>
        <w:rPr>
          <w:rFonts w:cstheme="minorHAnsi"/>
          <w:color w:val="FF0000"/>
        </w:rPr>
      </w:pPr>
      <w:r w:rsidRPr="009E5E71">
        <w:rPr>
          <w:rFonts w:cstheme="minorHAnsi"/>
          <w:color w:val="000000" w:themeColor="text1"/>
        </w:rPr>
        <w:t>Region:</w:t>
      </w:r>
      <w:r w:rsidRPr="006B300B">
        <w:rPr>
          <w:rFonts w:cstheme="minorHAnsi"/>
          <w:color w:val="FF0000"/>
        </w:rPr>
        <w:t xml:space="preserve">    Service provider / city</w:t>
      </w:r>
    </w:p>
    <w:p w14:paraId="6BC89FB4" w14:textId="3E1DD3F2" w:rsidR="00717111" w:rsidRPr="006B300B" w:rsidRDefault="00717111" w:rsidP="00494590">
      <w:pPr>
        <w:pStyle w:val="ListParagraph"/>
        <w:numPr>
          <w:ilvl w:val="0"/>
          <w:numId w:val="4"/>
        </w:numPr>
        <w:spacing w:before="60"/>
        <w:rPr>
          <w:rFonts w:cstheme="minorHAnsi"/>
          <w:iCs/>
          <w:color w:val="FF0000"/>
        </w:rPr>
      </w:pPr>
      <w:r w:rsidRPr="009E5E71">
        <w:rPr>
          <w:rFonts w:cstheme="minorHAnsi"/>
          <w:iCs/>
          <w:color w:val="000000" w:themeColor="text1"/>
        </w:rPr>
        <w:t>Cluster name</w:t>
      </w:r>
      <w:r w:rsidRPr="006B300B">
        <w:rPr>
          <w:rFonts w:cstheme="minorHAnsi"/>
          <w:iCs/>
          <w:color w:val="FF0000"/>
        </w:rPr>
        <w:t>:</w:t>
      </w:r>
      <w:r w:rsidR="006B300B">
        <w:rPr>
          <w:rFonts w:cstheme="minorHAnsi"/>
          <w:iCs/>
          <w:color w:val="FF0000"/>
        </w:rPr>
        <w:t xml:space="preserve">   xxxxxxxxxx</w:t>
      </w:r>
    </w:p>
    <w:p w14:paraId="24E74903" w14:textId="1F8CA4FD" w:rsidR="00717111" w:rsidRPr="006B300B" w:rsidRDefault="00717111" w:rsidP="00494590">
      <w:pPr>
        <w:pStyle w:val="ListParagraph"/>
        <w:numPr>
          <w:ilvl w:val="0"/>
          <w:numId w:val="4"/>
        </w:numPr>
        <w:spacing w:before="60"/>
        <w:rPr>
          <w:rFonts w:cstheme="minorHAnsi"/>
          <w:iCs/>
          <w:color w:val="FF0000"/>
        </w:rPr>
      </w:pPr>
      <w:r w:rsidRPr="009E5E71">
        <w:rPr>
          <w:rFonts w:cstheme="minorHAnsi"/>
          <w:iCs/>
          <w:color w:val="000000" w:themeColor="text1"/>
        </w:rPr>
        <w:t>Database name:</w:t>
      </w:r>
      <w:r w:rsidR="006B300B">
        <w:rPr>
          <w:rFonts w:cstheme="minorHAnsi"/>
          <w:iCs/>
          <w:color w:val="FF0000"/>
        </w:rPr>
        <w:t xml:space="preserve">   xxxxxxxxx</w:t>
      </w:r>
    </w:p>
    <w:p w14:paraId="1AB51891" w14:textId="74874C13" w:rsidR="00775687" w:rsidRPr="005412EB" w:rsidRDefault="007F682C" w:rsidP="0050380C">
      <w:pPr>
        <w:pStyle w:val="Heading1"/>
      </w:pPr>
      <w:bookmarkStart w:id="11" w:name="_Toc24280943"/>
      <w:bookmarkStart w:id="12" w:name="_Toc103554353"/>
      <w:r w:rsidRPr="005412EB">
        <w:t xml:space="preserve">Database </w:t>
      </w:r>
      <w:r w:rsidR="00856BB1">
        <w:t>D</w:t>
      </w:r>
      <w:r w:rsidR="00825FE4">
        <w:t>evelopmen</w:t>
      </w:r>
      <w:r w:rsidR="00856BB1">
        <w:t>t</w:t>
      </w:r>
      <w:r w:rsidR="00825FE4">
        <w:t xml:space="preserve"> Plan</w:t>
      </w:r>
      <w:r w:rsidR="00775687" w:rsidRPr="005412EB">
        <w:t xml:space="preserve"> Objectives</w:t>
      </w:r>
      <w:bookmarkEnd w:id="8"/>
      <w:bookmarkEnd w:id="9"/>
      <w:bookmarkEnd w:id="10"/>
      <w:bookmarkEnd w:id="11"/>
      <w:bookmarkEnd w:id="12"/>
    </w:p>
    <w:p w14:paraId="307C2D1F" w14:textId="4346EB5A" w:rsidR="00775687" w:rsidRDefault="00775687" w:rsidP="00775687">
      <w:pPr>
        <w:ind w:left="360"/>
        <w:rPr>
          <w:rFonts w:cstheme="minorHAnsi"/>
          <w:color w:val="FF0000"/>
        </w:rPr>
      </w:pPr>
      <w:r w:rsidRPr="00717111">
        <w:rPr>
          <w:rFonts w:cstheme="minorHAnsi"/>
          <w:color w:val="FF0000"/>
        </w:rPr>
        <w:t xml:space="preserve">This </w:t>
      </w:r>
      <w:r w:rsidR="000254F1">
        <w:rPr>
          <w:rFonts w:cstheme="minorHAnsi"/>
          <w:color w:val="FF0000"/>
        </w:rPr>
        <w:t xml:space="preserve">section specifies </w:t>
      </w:r>
      <w:r w:rsidR="004F3EBC" w:rsidRPr="00717111">
        <w:rPr>
          <w:rFonts w:cstheme="minorHAnsi"/>
          <w:color w:val="FF0000"/>
        </w:rPr>
        <w:t>d</w:t>
      </w:r>
      <w:r w:rsidR="003314DB" w:rsidRPr="00717111">
        <w:rPr>
          <w:rFonts w:cstheme="minorHAnsi"/>
          <w:color w:val="FF0000"/>
        </w:rPr>
        <w:t xml:space="preserve">atabase </w:t>
      </w:r>
      <w:r w:rsidR="005B24D7">
        <w:rPr>
          <w:rFonts w:cstheme="minorHAnsi"/>
          <w:color w:val="FF0000"/>
        </w:rPr>
        <w:t xml:space="preserve">development plan </w:t>
      </w:r>
      <w:r w:rsidR="004F3EBC" w:rsidRPr="00717111">
        <w:rPr>
          <w:rFonts w:cstheme="minorHAnsi"/>
          <w:color w:val="FF0000"/>
        </w:rPr>
        <w:t xml:space="preserve">document </w:t>
      </w:r>
      <w:r w:rsidRPr="00717111">
        <w:rPr>
          <w:rFonts w:cstheme="minorHAnsi"/>
          <w:color w:val="FF0000"/>
        </w:rPr>
        <w:t xml:space="preserve">objectives </w:t>
      </w:r>
      <w:r w:rsidR="000254F1">
        <w:rPr>
          <w:rFonts w:cstheme="minorHAnsi"/>
          <w:color w:val="FF0000"/>
        </w:rPr>
        <w:t>which defines the stages of the development involved from planning, requirement gathering ,</w:t>
      </w:r>
      <w:r w:rsidR="006D4C6C">
        <w:rPr>
          <w:rFonts w:cstheme="minorHAnsi"/>
          <w:color w:val="FF0000"/>
        </w:rPr>
        <w:t>…</w:t>
      </w:r>
      <w:r w:rsidR="000254F1">
        <w:rPr>
          <w:rFonts w:cstheme="minorHAnsi"/>
          <w:color w:val="FF0000"/>
        </w:rPr>
        <w:t xml:space="preserve"> </w:t>
      </w:r>
      <w:r w:rsidR="006D4C6C">
        <w:rPr>
          <w:rFonts w:cstheme="minorHAnsi"/>
          <w:color w:val="FF0000"/>
        </w:rPr>
        <w:t>,… ,</w:t>
      </w:r>
      <w:r w:rsidR="000254F1">
        <w:rPr>
          <w:rFonts w:cstheme="minorHAnsi"/>
          <w:color w:val="FF0000"/>
        </w:rPr>
        <w:t xml:space="preserve"> To </w:t>
      </w:r>
      <w:r w:rsidR="00E71136">
        <w:rPr>
          <w:rFonts w:cstheme="minorHAnsi"/>
          <w:color w:val="FF0000"/>
        </w:rPr>
        <w:t>implementation</w:t>
      </w:r>
      <w:r w:rsidR="000254F1">
        <w:rPr>
          <w:rFonts w:cstheme="minorHAnsi"/>
          <w:color w:val="FF0000"/>
        </w:rPr>
        <w:t xml:space="preserve"> for a prototype.</w:t>
      </w:r>
    </w:p>
    <w:p w14:paraId="5101327A" w14:textId="233E0607" w:rsidR="000254F1" w:rsidRPr="00717111" w:rsidRDefault="000254F1" w:rsidP="00775687">
      <w:pPr>
        <w:ind w:left="360"/>
        <w:rPr>
          <w:rFonts w:cstheme="minorHAnsi"/>
          <w:color w:val="FF0000"/>
        </w:rPr>
      </w:pPr>
      <w:r>
        <w:rPr>
          <w:rFonts w:cstheme="minorHAnsi"/>
          <w:color w:val="FF0000"/>
        </w:rPr>
        <w:t>In this section list at least three benefits</w:t>
      </w:r>
      <w:r w:rsidR="00C43442">
        <w:rPr>
          <w:rFonts w:cstheme="minorHAnsi"/>
          <w:color w:val="FF0000"/>
        </w:rPr>
        <w:t xml:space="preserve"> of having a development plan. (Approx. 30 words)</w:t>
      </w:r>
    </w:p>
    <w:p w14:paraId="32B2B122" w14:textId="02B912C7" w:rsidR="00617FD0" w:rsidRPr="005B24D7" w:rsidRDefault="00617FD0" w:rsidP="00153F66">
      <w:pPr>
        <w:spacing w:before="120" w:after="0" w:line="240" w:lineRule="auto"/>
        <w:ind w:left="720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</w:t>
      </w:r>
    </w:p>
    <w:p w14:paraId="63BF406B" w14:textId="1747A895" w:rsidR="00775687" w:rsidRPr="005412EB" w:rsidRDefault="00775687" w:rsidP="0050380C">
      <w:pPr>
        <w:pStyle w:val="Heading1"/>
      </w:pPr>
      <w:bookmarkStart w:id="13" w:name="_Toc507951450"/>
      <w:bookmarkStart w:id="14" w:name="_Toc507956752"/>
      <w:bookmarkStart w:id="15" w:name="_Toc507956870"/>
      <w:bookmarkStart w:id="16" w:name="_Toc24280944"/>
      <w:bookmarkStart w:id="17" w:name="_Toc103554354"/>
      <w:r w:rsidRPr="005412EB">
        <w:t>Scope</w:t>
      </w:r>
      <w:bookmarkEnd w:id="13"/>
      <w:bookmarkEnd w:id="14"/>
      <w:bookmarkEnd w:id="15"/>
      <w:bookmarkEnd w:id="16"/>
      <w:bookmarkEnd w:id="17"/>
    </w:p>
    <w:p w14:paraId="3B172974" w14:textId="59189934" w:rsidR="00775687" w:rsidRPr="00C43442" w:rsidRDefault="00775687" w:rsidP="00C43442">
      <w:pPr>
        <w:pStyle w:val="BodyTextIndent2"/>
        <w:numPr>
          <w:ilvl w:val="0"/>
          <w:numId w:val="11"/>
        </w:numPr>
        <w:ind w:left="709" w:hanging="283"/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</w:pPr>
      <w:r w:rsidRPr="003533F7">
        <w:rPr>
          <w:rFonts w:asciiTheme="minorHAnsi" w:hAnsiTheme="minorHAnsi" w:cstheme="minorHAnsi"/>
          <w:iCs/>
          <w:color w:val="FF0000"/>
          <w:sz w:val="22"/>
          <w:szCs w:val="22"/>
        </w:rPr>
        <w:t>Th</w:t>
      </w:r>
      <w:bookmarkStart w:id="18" w:name="_Toc507951452"/>
      <w:r w:rsidR="009C4C4A" w:rsidRPr="003533F7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is section </w:t>
      </w:r>
      <w:r w:rsidRPr="003533F7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describes </w:t>
      </w:r>
      <w:r w:rsidRPr="003533F7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 xml:space="preserve">the overall </w:t>
      </w:r>
      <w:r w:rsidR="00C43442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 xml:space="preserve">scope of the database </w:t>
      </w:r>
      <w:r w:rsidR="00E71136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>development</w:t>
      </w:r>
      <w:r w:rsidR="00C43442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 xml:space="preserve">. (Note: watch the requirements video, it covers what tasks involved and what tasks are not involved in the development. </w:t>
      </w:r>
      <w:r w:rsidR="00AC65AC" w:rsidRPr="00C43442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>(</w:t>
      </w:r>
      <w:r w:rsidR="00DE7273" w:rsidRPr="00C43442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>Approx.</w:t>
      </w:r>
      <w:r w:rsidR="00AC65AC" w:rsidRPr="00C43442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 xml:space="preserve"> 80 words)</w:t>
      </w:r>
    </w:p>
    <w:bookmarkEnd w:id="18"/>
    <w:p w14:paraId="1C38653E" w14:textId="77777777" w:rsidR="00541FC9" w:rsidRDefault="00541FC9" w:rsidP="00541FC9">
      <w:pPr>
        <w:rPr>
          <w:color w:val="000000" w:themeColor="text1"/>
        </w:rPr>
      </w:pPr>
    </w:p>
    <w:p w14:paraId="029E2627" w14:textId="5237B57D" w:rsidR="00775687" w:rsidRDefault="008D7D9C" w:rsidP="00541FC9">
      <w:pPr>
        <w:pStyle w:val="Heading1"/>
      </w:pPr>
      <w:bookmarkStart w:id="19" w:name="_Toc103554355"/>
      <w:r>
        <w:t>Milestone</w:t>
      </w:r>
      <w:r w:rsidR="008D5B48">
        <w:t xml:space="preserve">, </w:t>
      </w:r>
      <w:r>
        <w:t>sub</w:t>
      </w:r>
      <w:r w:rsidR="00FF1F4F">
        <w:t>-</w:t>
      </w:r>
      <w:r>
        <w:t>tasks</w:t>
      </w:r>
      <w:r w:rsidR="00FF1F4F">
        <w:t xml:space="preserve">, </w:t>
      </w:r>
      <w:r w:rsidR="008D5B48">
        <w:t>timeline</w:t>
      </w:r>
      <w:bookmarkEnd w:id="19"/>
      <w:r w:rsidR="00FF1F4F">
        <w:t xml:space="preserve"> &amp; resources</w:t>
      </w:r>
    </w:p>
    <w:p w14:paraId="2672FC11" w14:textId="77777777" w:rsidR="008D5B48" w:rsidRDefault="00541FC9" w:rsidP="008D5B48">
      <w:pPr>
        <w:pStyle w:val="ListParagraph"/>
        <w:numPr>
          <w:ilvl w:val="0"/>
          <w:numId w:val="12"/>
        </w:numPr>
        <w:ind w:left="709" w:hanging="283"/>
        <w:rPr>
          <w:iCs/>
          <w:color w:val="FF0000"/>
        </w:rPr>
      </w:pPr>
      <w:r w:rsidRPr="0051484A">
        <w:rPr>
          <w:iCs/>
          <w:color w:val="FF0000"/>
        </w:rPr>
        <w:t xml:space="preserve">This </w:t>
      </w:r>
      <w:r w:rsidR="008D5B48">
        <w:rPr>
          <w:iCs/>
          <w:color w:val="FF0000"/>
        </w:rPr>
        <w:t xml:space="preserve">section describes all tasks and subtasks with the time and resources used. </w:t>
      </w:r>
    </w:p>
    <w:p w14:paraId="4C30212D" w14:textId="77777777" w:rsidR="0059309C" w:rsidRDefault="008D5B48" w:rsidP="008D5B48">
      <w:pPr>
        <w:pStyle w:val="ListParagraph"/>
        <w:numPr>
          <w:ilvl w:val="0"/>
          <w:numId w:val="12"/>
        </w:numPr>
        <w:ind w:left="709" w:hanging="283"/>
        <w:rPr>
          <w:iCs/>
          <w:color w:val="FF0000"/>
        </w:rPr>
      </w:pPr>
      <w:r>
        <w:rPr>
          <w:iCs/>
          <w:color w:val="FF0000"/>
        </w:rPr>
        <w:t>In the major tasks include the four stages. Each stage, you must include the time spend for  researches, consultation/confirmation/review with client and the database tasks involved.</w:t>
      </w:r>
    </w:p>
    <w:p w14:paraId="319E341C" w14:textId="1A41EF14" w:rsidR="00ED6E90" w:rsidRDefault="0059309C" w:rsidP="008D5B48">
      <w:pPr>
        <w:pStyle w:val="ListParagraph"/>
        <w:numPr>
          <w:ilvl w:val="0"/>
          <w:numId w:val="12"/>
        </w:numPr>
        <w:ind w:left="709" w:hanging="283"/>
        <w:rPr>
          <w:iCs/>
          <w:color w:val="FF0000"/>
        </w:rPr>
      </w:pPr>
      <w:r>
        <w:rPr>
          <w:iCs/>
          <w:color w:val="FF0000"/>
        </w:rPr>
        <w:t xml:space="preserve">For each major stage, suggest at least </w:t>
      </w:r>
      <w:r w:rsidR="00153F66">
        <w:rPr>
          <w:iCs/>
          <w:color w:val="FF0000"/>
        </w:rPr>
        <w:t>three</w:t>
      </w:r>
      <w:r>
        <w:rPr>
          <w:iCs/>
          <w:color w:val="FF0000"/>
        </w:rPr>
        <w:t xml:space="preserve"> tasks to </w:t>
      </w:r>
      <w:r w:rsidR="00EA529D">
        <w:rPr>
          <w:iCs/>
          <w:color w:val="FF0000"/>
        </w:rPr>
        <w:t>be carried out with the dates and resources needed.</w:t>
      </w:r>
      <w:r w:rsidR="008D5B48">
        <w:rPr>
          <w:iCs/>
          <w:color w:val="FF0000"/>
        </w:rPr>
        <w:t xml:space="preserve"> </w:t>
      </w:r>
      <w:r w:rsidR="00C82A30">
        <w:rPr>
          <w:iCs/>
          <w:color w:val="FF0000"/>
        </w:rPr>
        <w:t xml:space="preserve">Resources may include vendor software, reference materials, special hardware needed. </w:t>
      </w:r>
    </w:p>
    <w:p w14:paraId="068F2595" w14:textId="1298B076" w:rsidR="008D5B48" w:rsidRDefault="008D5B48" w:rsidP="008D5B48">
      <w:pPr>
        <w:rPr>
          <w:iCs/>
          <w:color w:val="FF0000"/>
        </w:rPr>
      </w:pPr>
    </w:p>
    <w:p w14:paraId="2B567BF0" w14:textId="77777777" w:rsidR="008D5B48" w:rsidRDefault="008D5B48" w:rsidP="008D5B48">
      <w:pPr>
        <w:rPr>
          <w:iCs/>
          <w:color w:val="FF0000"/>
        </w:rPr>
        <w:sectPr w:rsidR="008D5B48" w:rsidSect="00751C91">
          <w:footerReference w:type="default" r:id="rId8"/>
          <w:pgSz w:w="11906" w:h="16838" w:code="9"/>
          <w:pgMar w:top="1440" w:right="1440" w:bottom="1134" w:left="1440" w:header="709" w:footer="709" w:gutter="0"/>
          <w:cols w:space="708"/>
          <w:docGrid w:linePitch="360"/>
        </w:sectPr>
      </w:pPr>
    </w:p>
    <w:p w14:paraId="3C6598D4" w14:textId="63E8B4C1" w:rsidR="008D5B48" w:rsidRDefault="008D5B48" w:rsidP="008D5B48">
      <w:pPr>
        <w:rPr>
          <w:i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1559"/>
        <w:gridCol w:w="1560"/>
        <w:gridCol w:w="2409"/>
        <w:gridCol w:w="3486"/>
      </w:tblGrid>
      <w:tr w:rsidR="008D5B48" w14:paraId="7EF82D21" w14:textId="77777777" w:rsidTr="0059309C">
        <w:tc>
          <w:tcPr>
            <w:tcW w:w="1129" w:type="dxa"/>
          </w:tcPr>
          <w:p w14:paraId="7D4F41CF" w14:textId="175DAE02" w:rsidR="008D5B48" w:rsidRDefault="008D5B48" w:rsidP="008D5B48">
            <w:pPr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Task ID</w:t>
            </w:r>
          </w:p>
        </w:tc>
        <w:tc>
          <w:tcPr>
            <w:tcW w:w="4111" w:type="dxa"/>
          </w:tcPr>
          <w:p w14:paraId="649C9477" w14:textId="7E0177B3" w:rsidR="008D5B48" w:rsidRDefault="009F342D" w:rsidP="008D5B48">
            <w:pPr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Milestone / Major tasks/ subtasks</w:t>
            </w:r>
          </w:p>
        </w:tc>
        <w:tc>
          <w:tcPr>
            <w:tcW w:w="1559" w:type="dxa"/>
          </w:tcPr>
          <w:p w14:paraId="65F87338" w14:textId="442D9FF6" w:rsidR="008D5B48" w:rsidRDefault="009F342D" w:rsidP="008D5B48">
            <w:pPr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Date start</w:t>
            </w:r>
          </w:p>
        </w:tc>
        <w:tc>
          <w:tcPr>
            <w:tcW w:w="1560" w:type="dxa"/>
          </w:tcPr>
          <w:p w14:paraId="07690AF5" w14:textId="4C9879D5" w:rsidR="008D5B48" w:rsidRDefault="009F342D" w:rsidP="008D5B48">
            <w:pPr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Date end</w:t>
            </w:r>
          </w:p>
        </w:tc>
        <w:tc>
          <w:tcPr>
            <w:tcW w:w="2409" w:type="dxa"/>
          </w:tcPr>
          <w:p w14:paraId="63D603C9" w14:textId="7F9EAEE3" w:rsidR="008D5B48" w:rsidRDefault="009F342D" w:rsidP="008D5B48">
            <w:pPr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Resources needed</w:t>
            </w:r>
          </w:p>
        </w:tc>
        <w:tc>
          <w:tcPr>
            <w:tcW w:w="3486" w:type="dxa"/>
          </w:tcPr>
          <w:p w14:paraId="245C2B5C" w14:textId="17865C21" w:rsidR="008D5B48" w:rsidRDefault="00005C78" w:rsidP="008D5B48">
            <w:pPr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Review comments</w:t>
            </w:r>
          </w:p>
        </w:tc>
      </w:tr>
      <w:tr w:rsidR="008D5B48" w14:paraId="0DFBCD97" w14:textId="77777777" w:rsidTr="0059309C">
        <w:tc>
          <w:tcPr>
            <w:tcW w:w="1129" w:type="dxa"/>
          </w:tcPr>
          <w:p w14:paraId="11E83A7C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4111" w:type="dxa"/>
          </w:tcPr>
          <w:p w14:paraId="15186551" w14:textId="6A83F5C6" w:rsidR="008D5B48" w:rsidRDefault="009F342D" w:rsidP="008D5B48">
            <w:pPr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Stage1</w:t>
            </w:r>
          </w:p>
        </w:tc>
        <w:tc>
          <w:tcPr>
            <w:tcW w:w="1559" w:type="dxa"/>
          </w:tcPr>
          <w:p w14:paraId="63F385BA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14:paraId="105E1E58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2409" w:type="dxa"/>
          </w:tcPr>
          <w:p w14:paraId="05BECD6B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3486" w:type="dxa"/>
          </w:tcPr>
          <w:p w14:paraId="03DB453C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</w:tr>
      <w:tr w:rsidR="008D5B48" w14:paraId="4FC9B689" w14:textId="77777777" w:rsidTr="0059309C">
        <w:tc>
          <w:tcPr>
            <w:tcW w:w="1129" w:type="dxa"/>
          </w:tcPr>
          <w:p w14:paraId="100AD594" w14:textId="10358506" w:rsidR="008D5B48" w:rsidRDefault="009F342D" w:rsidP="008D5B48">
            <w:pPr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1</w:t>
            </w:r>
          </w:p>
        </w:tc>
        <w:tc>
          <w:tcPr>
            <w:tcW w:w="4111" w:type="dxa"/>
          </w:tcPr>
          <w:p w14:paraId="0AB03954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1559" w:type="dxa"/>
          </w:tcPr>
          <w:p w14:paraId="25940596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14:paraId="3AA71C91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2409" w:type="dxa"/>
          </w:tcPr>
          <w:p w14:paraId="37FFAEAF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3486" w:type="dxa"/>
          </w:tcPr>
          <w:p w14:paraId="66DD3867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</w:tr>
      <w:tr w:rsidR="008D5B48" w14:paraId="16A19C0F" w14:textId="77777777" w:rsidTr="0059309C">
        <w:tc>
          <w:tcPr>
            <w:tcW w:w="1129" w:type="dxa"/>
          </w:tcPr>
          <w:p w14:paraId="086C8DEC" w14:textId="703CE482" w:rsidR="008D5B48" w:rsidRDefault="009F342D" w:rsidP="008D5B48">
            <w:pPr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2</w:t>
            </w:r>
          </w:p>
        </w:tc>
        <w:tc>
          <w:tcPr>
            <w:tcW w:w="4111" w:type="dxa"/>
          </w:tcPr>
          <w:p w14:paraId="478D5CA4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1559" w:type="dxa"/>
          </w:tcPr>
          <w:p w14:paraId="1527EB7A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14:paraId="37817060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2409" w:type="dxa"/>
          </w:tcPr>
          <w:p w14:paraId="7BC0F088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3486" w:type="dxa"/>
          </w:tcPr>
          <w:p w14:paraId="33D8938F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</w:tr>
      <w:tr w:rsidR="008D5B48" w14:paraId="0BD4FB47" w14:textId="77777777" w:rsidTr="0059309C">
        <w:tc>
          <w:tcPr>
            <w:tcW w:w="1129" w:type="dxa"/>
          </w:tcPr>
          <w:p w14:paraId="50ECAD63" w14:textId="6B174B4E" w:rsidR="008D5B48" w:rsidRDefault="009F342D" w:rsidP="008D5B48">
            <w:pPr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3</w:t>
            </w:r>
          </w:p>
        </w:tc>
        <w:tc>
          <w:tcPr>
            <w:tcW w:w="4111" w:type="dxa"/>
          </w:tcPr>
          <w:p w14:paraId="22C482D0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1559" w:type="dxa"/>
          </w:tcPr>
          <w:p w14:paraId="67DB22DA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14:paraId="5CD4F55D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2409" w:type="dxa"/>
          </w:tcPr>
          <w:p w14:paraId="70D5C766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3486" w:type="dxa"/>
          </w:tcPr>
          <w:p w14:paraId="544F935B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</w:tr>
      <w:tr w:rsidR="008D5B48" w14:paraId="48D59948" w14:textId="77777777" w:rsidTr="0059309C">
        <w:tc>
          <w:tcPr>
            <w:tcW w:w="1129" w:type="dxa"/>
          </w:tcPr>
          <w:p w14:paraId="04B897E1" w14:textId="77B0E7BE" w:rsidR="008D5B48" w:rsidRDefault="009F342D" w:rsidP="008D5B48">
            <w:pPr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4</w:t>
            </w:r>
          </w:p>
        </w:tc>
        <w:tc>
          <w:tcPr>
            <w:tcW w:w="4111" w:type="dxa"/>
          </w:tcPr>
          <w:p w14:paraId="38A75859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1559" w:type="dxa"/>
          </w:tcPr>
          <w:p w14:paraId="06F51E5C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14:paraId="049A629A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2409" w:type="dxa"/>
          </w:tcPr>
          <w:p w14:paraId="31C563BF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3486" w:type="dxa"/>
          </w:tcPr>
          <w:p w14:paraId="7C9059E5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</w:tr>
      <w:tr w:rsidR="008D5B48" w14:paraId="54E5196D" w14:textId="77777777" w:rsidTr="0059309C">
        <w:tc>
          <w:tcPr>
            <w:tcW w:w="1129" w:type="dxa"/>
          </w:tcPr>
          <w:p w14:paraId="456638FF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4111" w:type="dxa"/>
          </w:tcPr>
          <w:p w14:paraId="7DA5604E" w14:textId="766A0196" w:rsidR="008D5B48" w:rsidRDefault="009F342D" w:rsidP="008D5B48">
            <w:pPr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Stage 2</w:t>
            </w:r>
          </w:p>
        </w:tc>
        <w:tc>
          <w:tcPr>
            <w:tcW w:w="1559" w:type="dxa"/>
          </w:tcPr>
          <w:p w14:paraId="4C6C9017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14:paraId="7BE090A7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2409" w:type="dxa"/>
          </w:tcPr>
          <w:p w14:paraId="711A4FC0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3486" w:type="dxa"/>
          </w:tcPr>
          <w:p w14:paraId="197266F9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</w:tr>
      <w:tr w:rsidR="008D5B48" w14:paraId="1883CAB2" w14:textId="77777777" w:rsidTr="0059309C">
        <w:tc>
          <w:tcPr>
            <w:tcW w:w="1129" w:type="dxa"/>
          </w:tcPr>
          <w:p w14:paraId="740D4290" w14:textId="16410911" w:rsidR="008D5B48" w:rsidRDefault="009F342D" w:rsidP="008D5B48">
            <w:pPr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…</w:t>
            </w:r>
          </w:p>
        </w:tc>
        <w:tc>
          <w:tcPr>
            <w:tcW w:w="4111" w:type="dxa"/>
          </w:tcPr>
          <w:p w14:paraId="3BBF7198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1559" w:type="dxa"/>
          </w:tcPr>
          <w:p w14:paraId="3A75A19F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14:paraId="4DC61C97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2409" w:type="dxa"/>
          </w:tcPr>
          <w:p w14:paraId="44439FCD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  <w:tc>
          <w:tcPr>
            <w:tcW w:w="3486" w:type="dxa"/>
          </w:tcPr>
          <w:p w14:paraId="7156583B" w14:textId="77777777" w:rsidR="008D5B48" w:rsidRDefault="008D5B48" w:rsidP="008D5B48">
            <w:pPr>
              <w:rPr>
                <w:iCs/>
                <w:color w:val="FF0000"/>
              </w:rPr>
            </w:pPr>
          </w:p>
        </w:tc>
      </w:tr>
      <w:tr w:rsidR="009F342D" w14:paraId="045270B3" w14:textId="77777777" w:rsidTr="0059309C">
        <w:tc>
          <w:tcPr>
            <w:tcW w:w="1129" w:type="dxa"/>
          </w:tcPr>
          <w:p w14:paraId="5D3AC9C6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4111" w:type="dxa"/>
          </w:tcPr>
          <w:p w14:paraId="335B89B9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1559" w:type="dxa"/>
          </w:tcPr>
          <w:p w14:paraId="59BF3B0C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14:paraId="18492815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2409" w:type="dxa"/>
          </w:tcPr>
          <w:p w14:paraId="4993769C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3486" w:type="dxa"/>
          </w:tcPr>
          <w:p w14:paraId="393A155D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</w:tr>
      <w:tr w:rsidR="00005C78" w14:paraId="740F17CA" w14:textId="77777777" w:rsidTr="0059309C">
        <w:tc>
          <w:tcPr>
            <w:tcW w:w="1129" w:type="dxa"/>
          </w:tcPr>
          <w:p w14:paraId="0197BCA7" w14:textId="77777777" w:rsidR="00005C78" w:rsidRDefault="00005C78" w:rsidP="008D5B48">
            <w:pPr>
              <w:rPr>
                <w:iCs/>
                <w:color w:val="FF0000"/>
              </w:rPr>
            </w:pPr>
          </w:p>
        </w:tc>
        <w:tc>
          <w:tcPr>
            <w:tcW w:w="4111" w:type="dxa"/>
          </w:tcPr>
          <w:p w14:paraId="352D14FB" w14:textId="77777777" w:rsidR="00005C78" w:rsidRDefault="00005C78" w:rsidP="008D5B48">
            <w:pPr>
              <w:rPr>
                <w:iCs/>
                <w:color w:val="FF0000"/>
              </w:rPr>
            </w:pPr>
          </w:p>
        </w:tc>
        <w:tc>
          <w:tcPr>
            <w:tcW w:w="1559" w:type="dxa"/>
          </w:tcPr>
          <w:p w14:paraId="1D8AB183" w14:textId="77777777" w:rsidR="00005C78" w:rsidRDefault="00005C78" w:rsidP="008D5B48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14:paraId="6CC8A2C6" w14:textId="77777777" w:rsidR="00005C78" w:rsidRDefault="00005C78" w:rsidP="008D5B48">
            <w:pPr>
              <w:rPr>
                <w:iCs/>
                <w:color w:val="FF0000"/>
              </w:rPr>
            </w:pPr>
          </w:p>
        </w:tc>
        <w:tc>
          <w:tcPr>
            <w:tcW w:w="2409" w:type="dxa"/>
          </w:tcPr>
          <w:p w14:paraId="6819869E" w14:textId="77777777" w:rsidR="00005C78" w:rsidRDefault="00005C78" w:rsidP="008D5B48">
            <w:pPr>
              <w:rPr>
                <w:iCs/>
                <w:color w:val="FF0000"/>
              </w:rPr>
            </w:pPr>
          </w:p>
        </w:tc>
        <w:tc>
          <w:tcPr>
            <w:tcW w:w="3486" w:type="dxa"/>
          </w:tcPr>
          <w:p w14:paraId="364E4739" w14:textId="77777777" w:rsidR="00005C78" w:rsidRDefault="00005C78" w:rsidP="008D5B48">
            <w:pPr>
              <w:rPr>
                <w:iCs/>
                <w:color w:val="FF0000"/>
              </w:rPr>
            </w:pPr>
          </w:p>
        </w:tc>
      </w:tr>
      <w:tr w:rsidR="009F342D" w14:paraId="6D7FB6A3" w14:textId="77777777" w:rsidTr="0059309C">
        <w:tc>
          <w:tcPr>
            <w:tcW w:w="1129" w:type="dxa"/>
          </w:tcPr>
          <w:p w14:paraId="1D4BA669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4111" w:type="dxa"/>
          </w:tcPr>
          <w:p w14:paraId="7A3BC99B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1559" w:type="dxa"/>
          </w:tcPr>
          <w:p w14:paraId="62B239BD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14:paraId="6A5E005E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2409" w:type="dxa"/>
          </w:tcPr>
          <w:p w14:paraId="334107E4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3486" w:type="dxa"/>
          </w:tcPr>
          <w:p w14:paraId="60D88553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</w:tr>
      <w:tr w:rsidR="009F342D" w14:paraId="18AA3D41" w14:textId="77777777" w:rsidTr="0059309C">
        <w:tc>
          <w:tcPr>
            <w:tcW w:w="1129" w:type="dxa"/>
          </w:tcPr>
          <w:p w14:paraId="6D35D5D3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4111" w:type="dxa"/>
          </w:tcPr>
          <w:p w14:paraId="4558F9EF" w14:textId="48D8D9D4" w:rsidR="009F342D" w:rsidRDefault="009F342D" w:rsidP="008D5B48">
            <w:pPr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Stage 3</w:t>
            </w:r>
          </w:p>
        </w:tc>
        <w:tc>
          <w:tcPr>
            <w:tcW w:w="1559" w:type="dxa"/>
          </w:tcPr>
          <w:p w14:paraId="01793074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14:paraId="21447176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2409" w:type="dxa"/>
          </w:tcPr>
          <w:p w14:paraId="59C192DC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3486" w:type="dxa"/>
          </w:tcPr>
          <w:p w14:paraId="722BE2D7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</w:tr>
      <w:tr w:rsidR="009F342D" w14:paraId="1006A122" w14:textId="77777777" w:rsidTr="0059309C">
        <w:tc>
          <w:tcPr>
            <w:tcW w:w="1129" w:type="dxa"/>
          </w:tcPr>
          <w:p w14:paraId="5390034D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4111" w:type="dxa"/>
          </w:tcPr>
          <w:p w14:paraId="56DB88AC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1559" w:type="dxa"/>
          </w:tcPr>
          <w:p w14:paraId="3F17174F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14:paraId="73E60FF5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2409" w:type="dxa"/>
          </w:tcPr>
          <w:p w14:paraId="5BFF172C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3486" w:type="dxa"/>
          </w:tcPr>
          <w:p w14:paraId="6428E5D9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</w:tr>
      <w:tr w:rsidR="009F342D" w14:paraId="1968C83C" w14:textId="77777777" w:rsidTr="0059309C">
        <w:tc>
          <w:tcPr>
            <w:tcW w:w="1129" w:type="dxa"/>
          </w:tcPr>
          <w:p w14:paraId="02519C27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4111" w:type="dxa"/>
          </w:tcPr>
          <w:p w14:paraId="0FE02391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1559" w:type="dxa"/>
          </w:tcPr>
          <w:p w14:paraId="24C12947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14:paraId="21594ABB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2409" w:type="dxa"/>
          </w:tcPr>
          <w:p w14:paraId="7994BBC6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3486" w:type="dxa"/>
          </w:tcPr>
          <w:p w14:paraId="59F4A4F2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</w:tr>
      <w:tr w:rsidR="00005C78" w14:paraId="5C35A64C" w14:textId="77777777" w:rsidTr="0059309C">
        <w:tc>
          <w:tcPr>
            <w:tcW w:w="1129" w:type="dxa"/>
          </w:tcPr>
          <w:p w14:paraId="0B5C986D" w14:textId="77777777" w:rsidR="00005C78" w:rsidRDefault="00005C78" w:rsidP="008D5B48">
            <w:pPr>
              <w:rPr>
                <w:iCs/>
                <w:color w:val="FF0000"/>
              </w:rPr>
            </w:pPr>
          </w:p>
        </w:tc>
        <w:tc>
          <w:tcPr>
            <w:tcW w:w="4111" w:type="dxa"/>
          </w:tcPr>
          <w:p w14:paraId="7A504411" w14:textId="77777777" w:rsidR="00005C78" w:rsidRDefault="00005C78" w:rsidP="008D5B48">
            <w:pPr>
              <w:rPr>
                <w:iCs/>
                <w:color w:val="FF0000"/>
              </w:rPr>
            </w:pPr>
          </w:p>
        </w:tc>
        <w:tc>
          <w:tcPr>
            <w:tcW w:w="1559" w:type="dxa"/>
          </w:tcPr>
          <w:p w14:paraId="74504266" w14:textId="77777777" w:rsidR="00005C78" w:rsidRDefault="00005C78" w:rsidP="008D5B48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14:paraId="46103791" w14:textId="77777777" w:rsidR="00005C78" w:rsidRDefault="00005C78" w:rsidP="008D5B48">
            <w:pPr>
              <w:rPr>
                <w:iCs/>
                <w:color w:val="FF0000"/>
              </w:rPr>
            </w:pPr>
          </w:p>
        </w:tc>
        <w:tc>
          <w:tcPr>
            <w:tcW w:w="2409" w:type="dxa"/>
          </w:tcPr>
          <w:p w14:paraId="7730A0E5" w14:textId="77777777" w:rsidR="00005C78" w:rsidRDefault="00005C78" w:rsidP="008D5B48">
            <w:pPr>
              <w:rPr>
                <w:iCs/>
                <w:color w:val="FF0000"/>
              </w:rPr>
            </w:pPr>
          </w:p>
        </w:tc>
        <w:tc>
          <w:tcPr>
            <w:tcW w:w="3486" w:type="dxa"/>
          </w:tcPr>
          <w:p w14:paraId="1F996EA0" w14:textId="77777777" w:rsidR="00005C78" w:rsidRDefault="00005C78" w:rsidP="008D5B48">
            <w:pPr>
              <w:rPr>
                <w:iCs/>
                <w:color w:val="FF0000"/>
              </w:rPr>
            </w:pPr>
          </w:p>
        </w:tc>
      </w:tr>
      <w:tr w:rsidR="009F342D" w14:paraId="4FE0DDC8" w14:textId="77777777" w:rsidTr="0059309C">
        <w:tc>
          <w:tcPr>
            <w:tcW w:w="1129" w:type="dxa"/>
          </w:tcPr>
          <w:p w14:paraId="4FC3FFCD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4111" w:type="dxa"/>
          </w:tcPr>
          <w:p w14:paraId="2D394CC4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1559" w:type="dxa"/>
          </w:tcPr>
          <w:p w14:paraId="0A42C742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14:paraId="3EE2F077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2409" w:type="dxa"/>
          </w:tcPr>
          <w:p w14:paraId="232FD5A1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3486" w:type="dxa"/>
          </w:tcPr>
          <w:p w14:paraId="7D235781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</w:tr>
      <w:tr w:rsidR="009F342D" w14:paraId="2CA7346A" w14:textId="77777777" w:rsidTr="0059309C">
        <w:tc>
          <w:tcPr>
            <w:tcW w:w="1129" w:type="dxa"/>
          </w:tcPr>
          <w:p w14:paraId="37D557DE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4111" w:type="dxa"/>
          </w:tcPr>
          <w:p w14:paraId="0E98A9AE" w14:textId="2B6901BE" w:rsidR="009F342D" w:rsidRDefault="009F342D" w:rsidP="008D5B48">
            <w:pPr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Stage 4</w:t>
            </w:r>
          </w:p>
        </w:tc>
        <w:tc>
          <w:tcPr>
            <w:tcW w:w="1559" w:type="dxa"/>
          </w:tcPr>
          <w:p w14:paraId="11B23D5F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14:paraId="7DE93216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2409" w:type="dxa"/>
          </w:tcPr>
          <w:p w14:paraId="76336841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3486" w:type="dxa"/>
          </w:tcPr>
          <w:p w14:paraId="2D3385F8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</w:tr>
      <w:tr w:rsidR="009F342D" w14:paraId="60C29922" w14:textId="77777777" w:rsidTr="0059309C">
        <w:tc>
          <w:tcPr>
            <w:tcW w:w="1129" w:type="dxa"/>
          </w:tcPr>
          <w:p w14:paraId="7E45B5FB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4111" w:type="dxa"/>
          </w:tcPr>
          <w:p w14:paraId="536365CE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1559" w:type="dxa"/>
          </w:tcPr>
          <w:p w14:paraId="274560FC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14:paraId="2BA67286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2409" w:type="dxa"/>
          </w:tcPr>
          <w:p w14:paraId="2B844364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3486" w:type="dxa"/>
          </w:tcPr>
          <w:p w14:paraId="0C1A1C76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</w:tr>
      <w:tr w:rsidR="009F342D" w14:paraId="268D049E" w14:textId="77777777" w:rsidTr="0059309C">
        <w:tc>
          <w:tcPr>
            <w:tcW w:w="1129" w:type="dxa"/>
          </w:tcPr>
          <w:p w14:paraId="64146D99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4111" w:type="dxa"/>
          </w:tcPr>
          <w:p w14:paraId="7EBD667D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1559" w:type="dxa"/>
          </w:tcPr>
          <w:p w14:paraId="4311B66E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14:paraId="19907EE4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2409" w:type="dxa"/>
          </w:tcPr>
          <w:p w14:paraId="5760BE01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3486" w:type="dxa"/>
          </w:tcPr>
          <w:p w14:paraId="356609A6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</w:tr>
      <w:tr w:rsidR="00005C78" w14:paraId="21ED9D0D" w14:textId="77777777" w:rsidTr="0059309C">
        <w:tc>
          <w:tcPr>
            <w:tcW w:w="1129" w:type="dxa"/>
          </w:tcPr>
          <w:p w14:paraId="7D077044" w14:textId="77777777" w:rsidR="00005C78" w:rsidRDefault="00005C78" w:rsidP="008D5B48">
            <w:pPr>
              <w:rPr>
                <w:iCs/>
                <w:color w:val="FF0000"/>
              </w:rPr>
            </w:pPr>
          </w:p>
        </w:tc>
        <w:tc>
          <w:tcPr>
            <w:tcW w:w="4111" w:type="dxa"/>
          </w:tcPr>
          <w:p w14:paraId="216AE900" w14:textId="77777777" w:rsidR="00005C78" w:rsidRDefault="00005C78" w:rsidP="008D5B48">
            <w:pPr>
              <w:rPr>
                <w:iCs/>
                <w:color w:val="FF0000"/>
              </w:rPr>
            </w:pPr>
          </w:p>
        </w:tc>
        <w:tc>
          <w:tcPr>
            <w:tcW w:w="1559" w:type="dxa"/>
          </w:tcPr>
          <w:p w14:paraId="1D796810" w14:textId="77777777" w:rsidR="00005C78" w:rsidRDefault="00005C78" w:rsidP="008D5B48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14:paraId="5599F717" w14:textId="77777777" w:rsidR="00005C78" w:rsidRDefault="00005C78" w:rsidP="008D5B48">
            <w:pPr>
              <w:rPr>
                <w:iCs/>
                <w:color w:val="FF0000"/>
              </w:rPr>
            </w:pPr>
          </w:p>
        </w:tc>
        <w:tc>
          <w:tcPr>
            <w:tcW w:w="2409" w:type="dxa"/>
          </w:tcPr>
          <w:p w14:paraId="0EA91FED" w14:textId="77777777" w:rsidR="00005C78" w:rsidRDefault="00005C78" w:rsidP="008D5B48">
            <w:pPr>
              <w:rPr>
                <w:iCs/>
                <w:color w:val="FF0000"/>
              </w:rPr>
            </w:pPr>
          </w:p>
        </w:tc>
        <w:tc>
          <w:tcPr>
            <w:tcW w:w="3486" w:type="dxa"/>
          </w:tcPr>
          <w:p w14:paraId="093A7029" w14:textId="77777777" w:rsidR="00005C78" w:rsidRDefault="00005C78" w:rsidP="008D5B48">
            <w:pPr>
              <w:rPr>
                <w:iCs/>
                <w:color w:val="FF0000"/>
              </w:rPr>
            </w:pPr>
          </w:p>
        </w:tc>
      </w:tr>
      <w:tr w:rsidR="009F342D" w14:paraId="4E8CF23A" w14:textId="77777777" w:rsidTr="0059309C">
        <w:tc>
          <w:tcPr>
            <w:tcW w:w="1129" w:type="dxa"/>
          </w:tcPr>
          <w:p w14:paraId="5090E77E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4111" w:type="dxa"/>
          </w:tcPr>
          <w:p w14:paraId="620D9AB2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1559" w:type="dxa"/>
          </w:tcPr>
          <w:p w14:paraId="3EF49B45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1560" w:type="dxa"/>
          </w:tcPr>
          <w:p w14:paraId="48F58287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2409" w:type="dxa"/>
          </w:tcPr>
          <w:p w14:paraId="0D9D546E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  <w:tc>
          <w:tcPr>
            <w:tcW w:w="3486" w:type="dxa"/>
          </w:tcPr>
          <w:p w14:paraId="67BCBC34" w14:textId="77777777" w:rsidR="009F342D" w:rsidRDefault="009F342D" w:rsidP="008D5B48">
            <w:pPr>
              <w:rPr>
                <w:iCs/>
                <w:color w:val="FF0000"/>
              </w:rPr>
            </w:pPr>
          </w:p>
        </w:tc>
      </w:tr>
    </w:tbl>
    <w:p w14:paraId="742DC384" w14:textId="3A8F9406" w:rsidR="008D5B48" w:rsidRDefault="008D5B48" w:rsidP="008D5B48">
      <w:pPr>
        <w:rPr>
          <w:iCs/>
          <w:color w:val="FF0000"/>
        </w:rPr>
      </w:pPr>
    </w:p>
    <w:p w14:paraId="75917218" w14:textId="67D2FDAD" w:rsidR="008D5B48" w:rsidRDefault="008D5B48" w:rsidP="008D5B48">
      <w:pPr>
        <w:rPr>
          <w:iCs/>
          <w:color w:val="FF0000"/>
        </w:rPr>
      </w:pPr>
    </w:p>
    <w:p w14:paraId="245AB289" w14:textId="467FFFB2" w:rsidR="008D5B48" w:rsidRDefault="008D5B48" w:rsidP="008D5B48">
      <w:pPr>
        <w:rPr>
          <w:iCs/>
          <w:color w:val="FF0000"/>
        </w:rPr>
      </w:pPr>
    </w:p>
    <w:p w14:paraId="378125E8" w14:textId="709811BD" w:rsidR="008D5B48" w:rsidRDefault="008D5B48" w:rsidP="008D5B48">
      <w:pPr>
        <w:rPr>
          <w:iCs/>
          <w:color w:val="FF0000"/>
        </w:rPr>
      </w:pPr>
    </w:p>
    <w:p w14:paraId="14ED8569" w14:textId="77777777" w:rsidR="008D5B48" w:rsidRDefault="008D5B48" w:rsidP="008D5B48">
      <w:pPr>
        <w:rPr>
          <w:iCs/>
          <w:color w:val="FF0000"/>
        </w:rPr>
      </w:pPr>
    </w:p>
    <w:p w14:paraId="5EF2C4CF" w14:textId="227524F3" w:rsidR="008D5B48" w:rsidRDefault="008D5B48" w:rsidP="008D5B48">
      <w:pPr>
        <w:rPr>
          <w:iCs/>
          <w:color w:val="FF0000"/>
        </w:rPr>
      </w:pPr>
    </w:p>
    <w:p w14:paraId="68281EA9" w14:textId="77777777" w:rsidR="008D5B48" w:rsidRPr="008D5B48" w:rsidRDefault="008D5B48" w:rsidP="008D5B48">
      <w:pPr>
        <w:rPr>
          <w:iCs/>
          <w:color w:val="FF0000"/>
        </w:rPr>
      </w:pPr>
    </w:p>
    <w:p w14:paraId="437AAD7D" w14:textId="400EF682" w:rsidR="00775687" w:rsidRPr="005412EB" w:rsidRDefault="00EA529D" w:rsidP="0050380C">
      <w:pPr>
        <w:pStyle w:val="Heading1"/>
      </w:pPr>
      <w:bookmarkStart w:id="20" w:name="_Toc103554356"/>
      <w:r>
        <w:t>Scheduled</w:t>
      </w:r>
      <w:r w:rsidR="00005C78">
        <w:t xml:space="preserve"> </w:t>
      </w:r>
      <w:r>
        <w:t xml:space="preserve">meetings </w:t>
      </w:r>
      <w:r w:rsidR="00005C78">
        <w:t>with client</w:t>
      </w:r>
      <w:bookmarkEnd w:id="20"/>
    </w:p>
    <w:p w14:paraId="744EE902" w14:textId="5ACFB19C" w:rsidR="00E33AEE" w:rsidRPr="00005C78" w:rsidRDefault="000F3A9F" w:rsidP="00005C7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hanging="283"/>
        <w:rPr>
          <w:rFonts w:cstheme="minorHAnsi"/>
        </w:rPr>
      </w:pPr>
      <w:bookmarkStart w:id="21" w:name="_Toc507951456"/>
      <w:bookmarkStart w:id="22" w:name="_Toc507956754"/>
      <w:bookmarkStart w:id="23" w:name="_Toc507956872"/>
      <w:r w:rsidRPr="003533F7">
        <w:rPr>
          <w:rFonts w:asciiTheme="minorHAnsi" w:hAnsiTheme="minorHAnsi" w:cstheme="minorHAnsi"/>
          <w:color w:val="FF0000"/>
          <w:sz w:val="22"/>
          <w:szCs w:val="22"/>
        </w:rPr>
        <w:t>This section describes</w:t>
      </w:r>
      <w:bookmarkEnd w:id="21"/>
      <w:bookmarkEnd w:id="22"/>
      <w:bookmarkEnd w:id="23"/>
      <w:r w:rsidR="00005C78">
        <w:rPr>
          <w:rFonts w:asciiTheme="minorHAnsi" w:hAnsiTheme="minorHAnsi" w:cstheme="minorHAnsi"/>
          <w:color w:val="FF0000"/>
          <w:sz w:val="22"/>
          <w:szCs w:val="22"/>
        </w:rPr>
        <w:t xml:space="preserve"> when to meet the cli</w:t>
      </w:r>
      <w:r w:rsidR="00670F3C">
        <w:rPr>
          <w:rFonts w:asciiTheme="minorHAnsi" w:hAnsiTheme="minorHAnsi" w:cstheme="minorHAnsi"/>
          <w:color w:val="FF0000"/>
          <w:sz w:val="22"/>
          <w:szCs w:val="22"/>
        </w:rPr>
        <w:t>e</w:t>
      </w:r>
      <w:r w:rsidR="00005C78">
        <w:rPr>
          <w:rFonts w:asciiTheme="minorHAnsi" w:hAnsiTheme="minorHAnsi" w:cstheme="minorHAnsi"/>
          <w:color w:val="FF0000"/>
          <w:sz w:val="22"/>
          <w:szCs w:val="22"/>
        </w:rPr>
        <w:t>nt to report the progress and obtain the review/feedback from client.</w:t>
      </w:r>
    </w:p>
    <w:p w14:paraId="4DA956A8" w14:textId="3E3A5C3E" w:rsidR="00005C78" w:rsidRPr="00005C78" w:rsidRDefault="00005C78" w:rsidP="00005C7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hanging="283"/>
        <w:rPr>
          <w:rFonts w:cstheme="minorHAnsi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Give specific date</w:t>
      </w:r>
      <w:r w:rsidR="00FF1F4F">
        <w:rPr>
          <w:rFonts w:asciiTheme="minorHAnsi" w:hAnsiTheme="minorHAnsi" w:cstheme="minorHAnsi"/>
          <w:color w:val="FF0000"/>
          <w:sz w:val="22"/>
          <w:szCs w:val="22"/>
        </w:rPr>
        <w:t>s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to meet the client</w:t>
      </w:r>
      <w:r w:rsidR="00670F3C">
        <w:rPr>
          <w:rFonts w:asciiTheme="minorHAnsi" w:hAnsiTheme="minorHAnsi" w:cstheme="minorHAnsi"/>
          <w:color w:val="FF0000"/>
          <w:sz w:val="22"/>
          <w:szCs w:val="22"/>
        </w:rPr>
        <w:t>, name of the major stage, ITWorks DB designer, &amp; the name of the client representative to meet</w:t>
      </w:r>
    </w:p>
    <w:p w14:paraId="26BFCBDA" w14:textId="26FC2E75" w:rsidR="00005C78" w:rsidRDefault="00005C78" w:rsidP="00005C7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2693"/>
        <w:gridCol w:w="2551"/>
        <w:gridCol w:w="2977"/>
      </w:tblGrid>
      <w:tr w:rsidR="00670F3C" w14:paraId="707473ED" w14:textId="4C265C5A" w:rsidTr="00E507B7">
        <w:tc>
          <w:tcPr>
            <w:tcW w:w="1985" w:type="dxa"/>
          </w:tcPr>
          <w:p w14:paraId="2968A443" w14:textId="7B80DB40" w:rsidR="00670F3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Proposed date </w:t>
            </w:r>
          </w:p>
        </w:tc>
        <w:tc>
          <w:tcPr>
            <w:tcW w:w="2693" w:type="dxa"/>
          </w:tcPr>
          <w:p w14:paraId="2E727A47" w14:textId="7144F240" w:rsidR="00670F3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ame of the major stage to review</w:t>
            </w:r>
          </w:p>
        </w:tc>
        <w:tc>
          <w:tcPr>
            <w:tcW w:w="2551" w:type="dxa"/>
          </w:tcPr>
          <w:p w14:paraId="78C9CAC2" w14:textId="282DFD16" w:rsidR="00670F3C" w:rsidRDefault="00E507B7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ame of the client Representative</w:t>
            </w:r>
          </w:p>
        </w:tc>
        <w:tc>
          <w:tcPr>
            <w:tcW w:w="2977" w:type="dxa"/>
          </w:tcPr>
          <w:p w14:paraId="76B1B44C" w14:textId="5B9BB9CD" w:rsidR="00670F3C" w:rsidRDefault="00E507B7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ame of ITWorks database designer</w:t>
            </w:r>
          </w:p>
        </w:tc>
      </w:tr>
      <w:tr w:rsidR="00670F3C" w14:paraId="3663E328" w14:textId="1A5EAC04" w:rsidTr="00E507B7">
        <w:tc>
          <w:tcPr>
            <w:tcW w:w="1985" w:type="dxa"/>
          </w:tcPr>
          <w:p w14:paraId="3E904A40" w14:textId="77777777" w:rsidR="00670F3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07D5C88" w14:textId="77777777" w:rsidR="00670F3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4539ABC" w14:textId="77777777" w:rsidR="00670F3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CF9D837" w14:textId="77777777" w:rsidR="00670F3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670F3C" w14:paraId="5EBC68F4" w14:textId="57E889C0" w:rsidTr="00E507B7">
        <w:tc>
          <w:tcPr>
            <w:tcW w:w="1985" w:type="dxa"/>
          </w:tcPr>
          <w:p w14:paraId="310E4C99" w14:textId="77777777" w:rsidR="00670F3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C9D65F9" w14:textId="77777777" w:rsidR="00670F3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D5DB383" w14:textId="77777777" w:rsidR="00670F3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EF96771" w14:textId="76EF7656" w:rsidR="00670F3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670F3C" w14:paraId="57D9E2EA" w14:textId="1102019E" w:rsidTr="00E507B7">
        <w:tc>
          <w:tcPr>
            <w:tcW w:w="1985" w:type="dxa"/>
          </w:tcPr>
          <w:p w14:paraId="7D13339A" w14:textId="77777777" w:rsidR="00670F3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4AF886A" w14:textId="77777777" w:rsidR="00670F3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D1132E2" w14:textId="77777777" w:rsidR="00670F3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504BA48" w14:textId="77777777" w:rsidR="00670F3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670F3C" w14:paraId="27E8AB40" w14:textId="716B1240" w:rsidTr="00E507B7">
        <w:tc>
          <w:tcPr>
            <w:tcW w:w="1985" w:type="dxa"/>
          </w:tcPr>
          <w:p w14:paraId="5CE30A8A" w14:textId="77777777" w:rsidR="00670F3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D1840AE" w14:textId="77777777" w:rsidR="00670F3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675FFF1" w14:textId="77777777" w:rsidR="00670F3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3A82700" w14:textId="77777777" w:rsidR="00670F3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77D25D60" w14:textId="5C552EC6" w:rsidR="00005C78" w:rsidRDefault="00005C78" w:rsidP="00005C7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1B0386FD" w14:textId="77777777" w:rsidR="00005C78" w:rsidRDefault="00005C78" w:rsidP="00005C78">
      <w:pPr>
        <w:pStyle w:val="NormalWeb"/>
        <w:shd w:val="clear" w:color="auto" w:fill="FFFFFF"/>
        <w:spacing w:before="0" w:beforeAutospacing="0" w:after="0" w:afterAutospacing="0"/>
        <w:ind w:left="709"/>
        <w:rPr>
          <w:rFonts w:cstheme="minorHAnsi"/>
        </w:rPr>
      </w:pPr>
    </w:p>
    <w:p w14:paraId="4F90484B" w14:textId="74DD5864" w:rsidR="0039009D" w:rsidRDefault="0039009D" w:rsidP="0039009D">
      <w:pPr>
        <w:pStyle w:val="Heading1"/>
      </w:pPr>
      <w:r>
        <w:t>Changes suggested from clients</w:t>
      </w:r>
      <w:r w:rsidR="003348E1">
        <w:t xml:space="preserve"> </w:t>
      </w:r>
    </w:p>
    <w:p w14:paraId="6A94F008" w14:textId="489250FB" w:rsidR="002023AD" w:rsidRPr="002023AD" w:rsidRDefault="002023AD" w:rsidP="002023AD">
      <w:pPr>
        <w:rPr>
          <w:lang w:val="en-US"/>
        </w:rPr>
      </w:pPr>
      <w:r>
        <w:rPr>
          <w:lang w:val="en-US"/>
        </w:rPr>
        <w:tab/>
      </w:r>
      <w:r w:rsidRPr="004A5171">
        <w:rPr>
          <w:color w:val="000000" w:themeColor="text1"/>
          <w:lang w:val="en-US"/>
        </w:rPr>
        <w:t>Nil</w:t>
      </w:r>
      <w:r w:rsidRPr="002023AD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(</w:t>
      </w:r>
      <w:r w:rsidRPr="002023AD">
        <w:rPr>
          <w:color w:val="FF0000"/>
          <w:lang w:val="en-US"/>
        </w:rPr>
        <w:t>a</w:t>
      </w:r>
      <w:r>
        <w:rPr>
          <w:color w:val="FF0000"/>
          <w:lang w:val="en-US"/>
        </w:rPr>
        <w:t>t</w:t>
      </w:r>
      <w:r w:rsidRPr="002023AD">
        <w:rPr>
          <w:color w:val="FF0000"/>
          <w:lang w:val="en-US"/>
        </w:rPr>
        <w:t xml:space="preserve"> the planning stage</w:t>
      </w:r>
      <w:r>
        <w:rPr>
          <w:color w:val="FF0000"/>
          <w:lang w:val="en-US"/>
        </w:rPr>
        <w:t>)</w:t>
      </w:r>
    </w:p>
    <w:p w14:paraId="79849735" w14:textId="3D93E4F8" w:rsidR="00EA529D" w:rsidRDefault="00FF1F4F" w:rsidP="00FF1F4F">
      <w:pPr>
        <w:pStyle w:val="ListParagraph"/>
        <w:numPr>
          <w:ilvl w:val="0"/>
          <w:numId w:val="17"/>
        </w:numPr>
        <w:rPr>
          <w:rFonts w:cstheme="minorHAnsi"/>
          <w:color w:val="FF0000"/>
        </w:rPr>
      </w:pPr>
      <w:r w:rsidRPr="00FF1F4F">
        <w:rPr>
          <w:rFonts w:cstheme="minorHAnsi"/>
          <w:color w:val="FF0000"/>
        </w:rPr>
        <w:t>Th</w:t>
      </w:r>
      <w:r w:rsidR="00F6057B">
        <w:rPr>
          <w:rFonts w:cstheme="minorHAnsi"/>
          <w:color w:val="FF0000"/>
        </w:rPr>
        <w:t>is</w:t>
      </w:r>
      <w:r w:rsidRPr="00FF1F4F">
        <w:rPr>
          <w:rFonts w:cstheme="minorHAnsi"/>
          <w:color w:val="FF0000"/>
        </w:rPr>
        <w:t xml:space="preserve"> section records the changes being raised.</w:t>
      </w:r>
      <w:r>
        <w:rPr>
          <w:rFonts w:cstheme="minorHAnsi"/>
          <w:color w:val="FF0000"/>
        </w:rPr>
        <w:t xml:space="preserve"> </w:t>
      </w:r>
    </w:p>
    <w:p w14:paraId="70606737" w14:textId="0ADC3A03" w:rsidR="00FF1F4F" w:rsidRDefault="00FF1F4F" w:rsidP="00FF1F4F">
      <w:pPr>
        <w:pStyle w:val="ListParagraph"/>
        <w:numPr>
          <w:ilvl w:val="0"/>
          <w:numId w:val="17"/>
        </w:num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No need to fill at the initial </w:t>
      </w:r>
      <w:r w:rsidR="00CD62EC">
        <w:rPr>
          <w:rFonts w:cstheme="minorHAnsi"/>
          <w:color w:val="FF0000"/>
        </w:rPr>
        <w:t>planning</w:t>
      </w:r>
      <w:r>
        <w:rPr>
          <w:rFonts w:cstheme="minorHAnsi"/>
          <w:color w:val="FF0000"/>
        </w:rPr>
        <w:t xml:space="preserve"> stage.</w:t>
      </w:r>
    </w:p>
    <w:p w14:paraId="624BB9BD" w14:textId="25709EDE" w:rsidR="00C91EA0" w:rsidRPr="00FF1F4F" w:rsidRDefault="00C91EA0" w:rsidP="00FF1F4F">
      <w:pPr>
        <w:pStyle w:val="ListParagraph"/>
        <w:numPr>
          <w:ilvl w:val="0"/>
          <w:numId w:val="17"/>
        </w:numPr>
        <w:rPr>
          <w:rFonts w:cstheme="minorHAnsi"/>
          <w:color w:val="FF0000"/>
        </w:rPr>
      </w:pPr>
      <w:r>
        <w:rPr>
          <w:rFonts w:cstheme="minorHAnsi"/>
          <w:color w:val="FF0000"/>
        </w:rPr>
        <w:t>Need to record the changes when there is a request from client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2694"/>
        <w:gridCol w:w="2409"/>
        <w:gridCol w:w="2977"/>
      </w:tblGrid>
      <w:tr w:rsidR="00E507B7" w14:paraId="61349A8F" w14:textId="77777777" w:rsidTr="00362D1A">
        <w:tc>
          <w:tcPr>
            <w:tcW w:w="2126" w:type="dxa"/>
          </w:tcPr>
          <w:p w14:paraId="3684480C" w14:textId="1F2A15CA" w:rsidR="00E507B7" w:rsidRPr="00E507B7" w:rsidRDefault="00E507B7" w:rsidP="00EA529D">
            <w:pPr>
              <w:rPr>
                <w:rFonts w:cstheme="minorHAnsi"/>
                <w:color w:val="FF0000"/>
              </w:rPr>
            </w:pPr>
            <w:r w:rsidRPr="00E507B7">
              <w:rPr>
                <w:rFonts w:cstheme="minorHAnsi"/>
                <w:color w:val="FF0000"/>
              </w:rPr>
              <w:t>Date requested the changes</w:t>
            </w:r>
          </w:p>
        </w:tc>
        <w:tc>
          <w:tcPr>
            <w:tcW w:w="2694" w:type="dxa"/>
          </w:tcPr>
          <w:p w14:paraId="0BCCC25D" w14:textId="69FDA94F" w:rsidR="00E507B7" w:rsidRPr="00E507B7" w:rsidRDefault="00E507B7" w:rsidP="00EA529D">
            <w:pPr>
              <w:rPr>
                <w:rFonts w:cstheme="minorHAnsi"/>
                <w:color w:val="FF0000"/>
              </w:rPr>
            </w:pPr>
            <w:r w:rsidRPr="00E507B7">
              <w:rPr>
                <w:rFonts w:cstheme="minorHAnsi"/>
                <w:color w:val="FF0000"/>
              </w:rPr>
              <w:t>Changes to be made</w:t>
            </w:r>
          </w:p>
        </w:tc>
        <w:tc>
          <w:tcPr>
            <w:tcW w:w="2409" w:type="dxa"/>
          </w:tcPr>
          <w:p w14:paraId="494920A2" w14:textId="7660AA89" w:rsidR="00E507B7" w:rsidRPr="00E507B7" w:rsidRDefault="00E507B7" w:rsidP="00EA529D">
            <w:pPr>
              <w:rPr>
                <w:rFonts w:cstheme="minorHAnsi"/>
                <w:color w:val="FF0000"/>
              </w:rPr>
            </w:pPr>
            <w:r w:rsidRPr="00E507B7">
              <w:rPr>
                <w:rFonts w:cstheme="minorHAnsi"/>
                <w:color w:val="FF0000"/>
              </w:rPr>
              <w:t>Name of the client representative</w:t>
            </w:r>
          </w:p>
        </w:tc>
        <w:tc>
          <w:tcPr>
            <w:tcW w:w="2977" w:type="dxa"/>
          </w:tcPr>
          <w:p w14:paraId="1575BF32" w14:textId="6B0921C3" w:rsidR="00E507B7" w:rsidRPr="00E507B7" w:rsidRDefault="00E507B7" w:rsidP="00EA529D">
            <w:pPr>
              <w:rPr>
                <w:rFonts w:cstheme="minorHAnsi"/>
                <w:color w:val="FF0000"/>
              </w:rPr>
            </w:pPr>
            <w:r w:rsidRPr="00E507B7">
              <w:rPr>
                <w:rFonts w:cstheme="minorHAnsi"/>
                <w:color w:val="FF0000"/>
              </w:rPr>
              <w:t>Actions to be taken</w:t>
            </w:r>
          </w:p>
        </w:tc>
      </w:tr>
      <w:tr w:rsidR="00E507B7" w14:paraId="7B38A670" w14:textId="77777777" w:rsidTr="00362D1A">
        <w:tc>
          <w:tcPr>
            <w:tcW w:w="2126" w:type="dxa"/>
          </w:tcPr>
          <w:p w14:paraId="3A1A3F09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1BF10301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080D02D3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76321ABC" w14:textId="77777777" w:rsidR="00E507B7" w:rsidRDefault="00E507B7" w:rsidP="00EA529D">
            <w:pPr>
              <w:rPr>
                <w:rFonts w:cstheme="minorHAnsi"/>
              </w:rPr>
            </w:pPr>
          </w:p>
        </w:tc>
      </w:tr>
      <w:tr w:rsidR="00E507B7" w14:paraId="44718D29" w14:textId="77777777" w:rsidTr="00362D1A">
        <w:tc>
          <w:tcPr>
            <w:tcW w:w="2126" w:type="dxa"/>
          </w:tcPr>
          <w:p w14:paraId="4756188A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4CF837BB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697ED35A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417F1C68" w14:textId="77777777" w:rsidR="00E507B7" w:rsidRDefault="00E507B7" w:rsidP="00EA529D">
            <w:pPr>
              <w:rPr>
                <w:rFonts w:cstheme="minorHAnsi"/>
              </w:rPr>
            </w:pPr>
          </w:p>
        </w:tc>
      </w:tr>
      <w:tr w:rsidR="00E507B7" w14:paraId="38CB5A43" w14:textId="77777777" w:rsidTr="00362D1A">
        <w:tc>
          <w:tcPr>
            <w:tcW w:w="2126" w:type="dxa"/>
          </w:tcPr>
          <w:p w14:paraId="53412D65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06774AD2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297E0693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62CEF64A" w14:textId="77777777" w:rsidR="00E507B7" w:rsidRDefault="00E507B7" w:rsidP="00EA529D">
            <w:pPr>
              <w:rPr>
                <w:rFonts w:cstheme="minorHAnsi"/>
              </w:rPr>
            </w:pPr>
          </w:p>
        </w:tc>
      </w:tr>
      <w:tr w:rsidR="00E507B7" w14:paraId="35EC5BC2" w14:textId="77777777" w:rsidTr="00362D1A">
        <w:tc>
          <w:tcPr>
            <w:tcW w:w="2126" w:type="dxa"/>
          </w:tcPr>
          <w:p w14:paraId="6C528CF6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35F6A44A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52098C83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5360716E" w14:textId="77777777" w:rsidR="00E507B7" w:rsidRDefault="00E507B7" w:rsidP="00EA529D">
            <w:pPr>
              <w:rPr>
                <w:rFonts w:cstheme="minorHAnsi"/>
              </w:rPr>
            </w:pPr>
          </w:p>
        </w:tc>
      </w:tr>
      <w:tr w:rsidR="00E507B7" w14:paraId="00912754" w14:textId="77777777" w:rsidTr="00362D1A">
        <w:tc>
          <w:tcPr>
            <w:tcW w:w="2126" w:type="dxa"/>
          </w:tcPr>
          <w:p w14:paraId="4788F04D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6B77971B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65ECDE8B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4B225E86" w14:textId="77777777" w:rsidR="00E507B7" w:rsidRDefault="00E507B7" w:rsidP="00EA529D">
            <w:pPr>
              <w:rPr>
                <w:rFonts w:cstheme="minorHAnsi"/>
              </w:rPr>
            </w:pPr>
          </w:p>
        </w:tc>
      </w:tr>
    </w:tbl>
    <w:p w14:paraId="21505A44" w14:textId="22A3B308" w:rsidR="0039009D" w:rsidRDefault="0039009D" w:rsidP="00EA529D">
      <w:pPr>
        <w:rPr>
          <w:rFonts w:cstheme="minorHAnsi"/>
        </w:rPr>
      </w:pPr>
    </w:p>
    <w:p w14:paraId="7D17F998" w14:textId="52795F6F" w:rsidR="0039009D" w:rsidRDefault="0039009D" w:rsidP="00EA529D">
      <w:pPr>
        <w:rPr>
          <w:rFonts w:cstheme="minorHAnsi"/>
        </w:rPr>
      </w:pPr>
    </w:p>
    <w:p w14:paraId="154F14BF" w14:textId="758941D0" w:rsidR="0039009D" w:rsidRDefault="0039009D" w:rsidP="00EA529D">
      <w:pPr>
        <w:rPr>
          <w:rFonts w:cstheme="minorHAnsi"/>
        </w:rPr>
      </w:pPr>
    </w:p>
    <w:p w14:paraId="2DAED042" w14:textId="77777777" w:rsidR="0039009D" w:rsidRPr="00EA529D" w:rsidRDefault="0039009D" w:rsidP="00EA529D">
      <w:pPr>
        <w:rPr>
          <w:rFonts w:cstheme="minorHAnsi"/>
        </w:rPr>
      </w:pPr>
    </w:p>
    <w:p w14:paraId="60CF2619" w14:textId="4F1CC28C" w:rsidR="00C9198C" w:rsidRPr="005412EB" w:rsidRDefault="00C9198C" w:rsidP="00020854">
      <w:pPr>
        <w:pStyle w:val="Heading1"/>
        <w:spacing w:before="240"/>
        <w:rPr>
          <w:rFonts w:asciiTheme="minorHAnsi" w:hAnsiTheme="minorHAnsi" w:cstheme="minorHAnsi"/>
        </w:rPr>
      </w:pPr>
      <w:bookmarkStart w:id="24" w:name="_Toc507951494"/>
      <w:bookmarkStart w:id="25" w:name="_Toc507956790"/>
      <w:bookmarkStart w:id="26" w:name="_Toc507956908"/>
      <w:bookmarkStart w:id="27" w:name="_Toc24280987"/>
      <w:bookmarkStart w:id="28" w:name="_Toc103554358"/>
      <w:r w:rsidRPr="005412EB">
        <w:rPr>
          <w:rFonts w:asciiTheme="minorHAnsi" w:hAnsiTheme="minorHAnsi" w:cstheme="minorHAnsi"/>
        </w:rPr>
        <w:t>Approvals</w:t>
      </w:r>
      <w:bookmarkEnd w:id="24"/>
      <w:bookmarkEnd w:id="25"/>
      <w:bookmarkEnd w:id="26"/>
      <w:bookmarkEnd w:id="27"/>
      <w:bookmarkEnd w:id="2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1224"/>
      </w:tblGrid>
      <w:tr w:rsidR="00BA5677" w:rsidRPr="005412EB" w14:paraId="31DFC03D" w14:textId="77777777" w:rsidTr="00EA4C96">
        <w:tc>
          <w:tcPr>
            <w:tcW w:w="3672" w:type="dxa"/>
          </w:tcPr>
          <w:p w14:paraId="05F567AD" w14:textId="5440EAAC" w:rsidR="00BA5677" w:rsidRPr="00C804B6" w:rsidRDefault="00C804B6" w:rsidP="00BA5677">
            <w:pPr>
              <w:rPr>
                <w:rFonts w:cstheme="minorHAnsi"/>
                <w:b/>
                <w:color w:val="000000" w:themeColor="text1"/>
                <w:sz w:val="24"/>
              </w:rPr>
            </w:pPr>
            <w:r w:rsidRPr="00C804B6">
              <w:rPr>
                <w:rFonts w:cstheme="minorHAnsi"/>
                <w:b/>
                <w:color w:val="000000" w:themeColor="text1"/>
                <w:sz w:val="24"/>
              </w:rPr>
              <w:t>Name and signature</w:t>
            </w:r>
          </w:p>
        </w:tc>
        <w:tc>
          <w:tcPr>
            <w:tcW w:w="3672" w:type="dxa"/>
          </w:tcPr>
          <w:p w14:paraId="3296FC1D" w14:textId="2E90290A" w:rsidR="00BA5677" w:rsidRPr="00C804B6" w:rsidRDefault="00717111" w:rsidP="00BA5677">
            <w:pPr>
              <w:rPr>
                <w:rFonts w:cstheme="minorHAnsi"/>
                <w:b/>
                <w:color w:val="000000" w:themeColor="text1"/>
                <w:sz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</w:rPr>
              <w:t>Title</w:t>
            </w:r>
          </w:p>
        </w:tc>
        <w:tc>
          <w:tcPr>
            <w:tcW w:w="1224" w:type="dxa"/>
          </w:tcPr>
          <w:p w14:paraId="6552BB13" w14:textId="756052F4" w:rsidR="00BA5677" w:rsidRPr="00C804B6" w:rsidRDefault="00C804B6" w:rsidP="00BA5677">
            <w:pPr>
              <w:rPr>
                <w:rFonts w:cstheme="minorHAnsi"/>
                <w:b/>
                <w:color w:val="000000" w:themeColor="text1"/>
                <w:sz w:val="24"/>
              </w:rPr>
            </w:pPr>
            <w:r w:rsidRPr="00C804B6">
              <w:rPr>
                <w:rFonts w:cstheme="minorHAnsi"/>
                <w:b/>
                <w:color w:val="000000" w:themeColor="text1"/>
                <w:sz w:val="24"/>
              </w:rPr>
              <w:t>Date</w:t>
            </w:r>
          </w:p>
        </w:tc>
      </w:tr>
      <w:tr w:rsidR="00C9198C" w:rsidRPr="005412EB" w14:paraId="427133FF" w14:textId="77777777" w:rsidTr="00EA4C96">
        <w:tc>
          <w:tcPr>
            <w:tcW w:w="3672" w:type="dxa"/>
          </w:tcPr>
          <w:p w14:paraId="6FDEB30F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3672" w:type="dxa"/>
          </w:tcPr>
          <w:p w14:paraId="4D882A8E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224" w:type="dxa"/>
          </w:tcPr>
          <w:p w14:paraId="7BD556D5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</w:tr>
      <w:tr w:rsidR="00C9198C" w:rsidRPr="005412EB" w14:paraId="7B7FC509" w14:textId="77777777" w:rsidTr="00EA4C96">
        <w:tc>
          <w:tcPr>
            <w:tcW w:w="3672" w:type="dxa"/>
            <w:tcBorders>
              <w:bottom w:val="single" w:sz="4" w:space="0" w:color="auto"/>
            </w:tcBorders>
          </w:tcPr>
          <w:p w14:paraId="0BE498FA" w14:textId="77777777" w:rsidR="00C9198C" w:rsidRPr="005412EB" w:rsidRDefault="00C9198C" w:rsidP="00EA4C96">
            <w:pPr>
              <w:rPr>
                <w:rFonts w:cstheme="minorHAnsi"/>
                <w:b/>
                <w:color w:val="FF0000"/>
                <w:sz w:val="24"/>
              </w:rPr>
            </w:pPr>
            <w:r w:rsidRPr="005412EB">
              <w:rPr>
                <w:rFonts w:cstheme="minorHAnsi"/>
                <w:b/>
                <w:color w:val="FF0000"/>
                <w:sz w:val="24"/>
              </w:rPr>
              <w:t>1.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5BCD7267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73AAD379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</w:tr>
      <w:tr w:rsidR="00C9198C" w:rsidRPr="005412EB" w14:paraId="70F20CA2" w14:textId="77777777" w:rsidTr="00EA4C96">
        <w:tc>
          <w:tcPr>
            <w:tcW w:w="3672" w:type="dxa"/>
          </w:tcPr>
          <w:p w14:paraId="6FB6E2AD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3672" w:type="dxa"/>
          </w:tcPr>
          <w:p w14:paraId="56230327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224" w:type="dxa"/>
          </w:tcPr>
          <w:p w14:paraId="183CD632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</w:tr>
      <w:tr w:rsidR="00C9198C" w:rsidRPr="005412EB" w14:paraId="472FED48" w14:textId="77777777" w:rsidTr="00EA4C96">
        <w:tc>
          <w:tcPr>
            <w:tcW w:w="3672" w:type="dxa"/>
            <w:tcBorders>
              <w:bottom w:val="single" w:sz="4" w:space="0" w:color="auto"/>
            </w:tcBorders>
          </w:tcPr>
          <w:p w14:paraId="10DBA634" w14:textId="77777777" w:rsidR="00C9198C" w:rsidRPr="005412EB" w:rsidRDefault="00C9198C" w:rsidP="00EA4C96">
            <w:pPr>
              <w:rPr>
                <w:rFonts w:cstheme="minorHAnsi"/>
                <w:b/>
                <w:color w:val="FF0000"/>
                <w:sz w:val="24"/>
              </w:rPr>
            </w:pPr>
            <w:r w:rsidRPr="005412EB">
              <w:rPr>
                <w:rFonts w:cstheme="minorHAnsi"/>
                <w:b/>
                <w:color w:val="FF0000"/>
                <w:sz w:val="24"/>
              </w:rPr>
              <w:t>2.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5583DC66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3EAB2825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</w:tr>
    </w:tbl>
    <w:p w14:paraId="42ADA46A" w14:textId="77777777" w:rsidR="00775687" w:rsidRPr="005412EB" w:rsidRDefault="00775687" w:rsidP="0051484A">
      <w:pPr>
        <w:rPr>
          <w:rFonts w:cstheme="minorHAnsi"/>
        </w:rPr>
      </w:pPr>
    </w:p>
    <w:sectPr w:rsidR="00775687" w:rsidRPr="005412EB" w:rsidSect="008D5B48">
      <w:pgSz w:w="16838" w:h="11906" w:orient="landscape" w:code="9"/>
      <w:pgMar w:top="1440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242CB" w14:textId="77777777" w:rsidR="008D3BA1" w:rsidRDefault="008D3BA1" w:rsidP="00DF1E38">
      <w:pPr>
        <w:spacing w:after="0" w:line="240" w:lineRule="auto"/>
      </w:pPr>
      <w:r>
        <w:separator/>
      </w:r>
    </w:p>
  </w:endnote>
  <w:endnote w:type="continuationSeparator" w:id="0">
    <w:p w14:paraId="4C741129" w14:textId="77777777" w:rsidR="008D3BA1" w:rsidRDefault="008D3BA1" w:rsidP="00DF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962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D8F18" w14:textId="09824794" w:rsidR="00506C97" w:rsidRDefault="00506C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72D5B87" w14:textId="77777777" w:rsidR="00506C97" w:rsidRDefault="00506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EF6C2" w14:textId="77777777" w:rsidR="008D3BA1" w:rsidRDefault="008D3BA1" w:rsidP="00DF1E38">
      <w:pPr>
        <w:spacing w:after="0" w:line="240" w:lineRule="auto"/>
      </w:pPr>
      <w:r>
        <w:separator/>
      </w:r>
    </w:p>
  </w:footnote>
  <w:footnote w:type="continuationSeparator" w:id="0">
    <w:p w14:paraId="0DEC79D1" w14:textId="77777777" w:rsidR="008D3BA1" w:rsidRDefault="008D3BA1" w:rsidP="00DF1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5E1"/>
    <w:multiLevelType w:val="hybridMultilevel"/>
    <w:tmpl w:val="F6B8AB6A"/>
    <w:lvl w:ilvl="0" w:tplc="0C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5C14EE8"/>
    <w:multiLevelType w:val="hybridMultilevel"/>
    <w:tmpl w:val="CF8A84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B3AF3"/>
    <w:multiLevelType w:val="hybridMultilevel"/>
    <w:tmpl w:val="9E3AA726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D4F1D52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143675"/>
    <w:multiLevelType w:val="hybridMultilevel"/>
    <w:tmpl w:val="D60C3604"/>
    <w:lvl w:ilvl="0" w:tplc="0C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37574CED"/>
    <w:multiLevelType w:val="hybridMultilevel"/>
    <w:tmpl w:val="D18EE75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00BF5"/>
    <w:multiLevelType w:val="hybridMultilevel"/>
    <w:tmpl w:val="CA26B1C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1188A"/>
    <w:multiLevelType w:val="hybridMultilevel"/>
    <w:tmpl w:val="5C023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95E64"/>
    <w:multiLevelType w:val="hybridMultilevel"/>
    <w:tmpl w:val="E1D2D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05A70"/>
    <w:multiLevelType w:val="hybridMultilevel"/>
    <w:tmpl w:val="7A1C1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C329B"/>
    <w:multiLevelType w:val="hybridMultilevel"/>
    <w:tmpl w:val="327ABC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A365FA"/>
    <w:multiLevelType w:val="hybridMultilevel"/>
    <w:tmpl w:val="D9EE40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B863D7"/>
    <w:multiLevelType w:val="hybridMultilevel"/>
    <w:tmpl w:val="FDFC3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E7EA9"/>
    <w:multiLevelType w:val="hybridMultilevel"/>
    <w:tmpl w:val="8B68861E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5D6125B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0E97670"/>
    <w:multiLevelType w:val="hybridMultilevel"/>
    <w:tmpl w:val="04744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A2293"/>
    <w:multiLevelType w:val="hybridMultilevel"/>
    <w:tmpl w:val="222C7C48"/>
    <w:lvl w:ilvl="0" w:tplc="0C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0"/>
  </w:num>
  <w:num w:numId="5">
    <w:abstractNumId w:val="0"/>
  </w:num>
  <w:num w:numId="6">
    <w:abstractNumId w:val="7"/>
  </w:num>
  <w:num w:numId="7">
    <w:abstractNumId w:val="12"/>
  </w:num>
  <w:num w:numId="8">
    <w:abstractNumId w:val="4"/>
  </w:num>
  <w:num w:numId="9">
    <w:abstractNumId w:val="16"/>
  </w:num>
  <w:num w:numId="10">
    <w:abstractNumId w:val="9"/>
  </w:num>
  <w:num w:numId="11">
    <w:abstractNumId w:val="11"/>
  </w:num>
  <w:num w:numId="12">
    <w:abstractNumId w:val="2"/>
  </w:num>
  <w:num w:numId="13">
    <w:abstractNumId w:val="1"/>
  </w:num>
  <w:num w:numId="14">
    <w:abstractNumId w:val="6"/>
  </w:num>
  <w:num w:numId="15">
    <w:abstractNumId w:val="5"/>
  </w:num>
  <w:num w:numId="16">
    <w:abstractNumId w:val="8"/>
  </w:num>
  <w:num w:numId="1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56"/>
    <w:rsid w:val="00005C78"/>
    <w:rsid w:val="00006E70"/>
    <w:rsid w:val="000104CA"/>
    <w:rsid w:val="00020854"/>
    <w:rsid w:val="000254F1"/>
    <w:rsid w:val="00033264"/>
    <w:rsid w:val="00040706"/>
    <w:rsid w:val="00041CE8"/>
    <w:rsid w:val="0004770E"/>
    <w:rsid w:val="000511D2"/>
    <w:rsid w:val="0007295B"/>
    <w:rsid w:val="00077ADA"/>
    <w:rsid w:val="00097CE1"/>
    <w:rsid w:val="000B4836"/>
    <w:rsid w:val="000B6434"/>
    <w:rsid w:val="000C62CA"/>
    <w:rsid w:val="000E351D"/>
    <w:rsid w:val="000F3A9F"/>
    <w:rsid w:val="00106D1F"/>
    <w:rsid w:val="00123738"/>
    <w:rsid w:val="00131E7D"/>
    <w:rsid w:val="0014454F"/>
    <w:rsid w:val="0015265A"/>
    <w:rsid w:val="00153F66"/>
    <w:rsid w:val="0016226F"/>
    <w:rsid w:val="00181C14"/>
    <w:rsid w:val="001B0F8A"/>
    <w:rsid w:val="001B57A6"/>
    <w:rsid w:val="001C607A"/>
    <w:rsid w:val="001D770E"/>
    <w:rsid w:val="002023AD"/>
    <w:rsid w:val="00206F30"/>
    <w:rsid w:val="00223E16"/>
    <w:rsid w:val="0023779C"/>
    <w:rsid w:val="00252F20"/>
    <w:rsid w:val="002559BE"/>
    <w:rsid w:val="00263939"/>
    <w:rsid w:val="002761E8"/>
    <w:rsid w:val="00283B3C"/>
    <w:rsid w:val="00284C5E"/>
    <w:rsid w:val="002A3EB1"/>
    <w:rsid w:val="002B29C5"/>
    <w:rsid w:val="002C7E79"/>
    <w:rsid w:val="002D1D8C"/>
    <w:rsid w:val="00321633"/>
    <w:rsid w:val="00321DAB"/>
    <w:rsid w:val="003314DB"/>
    <w:rsid w:val="003348E1"/>
    <w:rsid w:val="00335E1C"/>
    <w:rsid w:val="003461FF"/>
    <w:rsid w:val="003533F7"/>
    <w:rsid w:val="00361B15"/>
    <w:rsid w:val="00362D1A"/>
    <w:rsid w:val="0039009D"/>
    <w:rsid w:val="003A1B4A"/>
    <w:rsid w:val="003D43DD"/>
    <w:rsid w:val="003E2E6F"/>
    <w:rsid w:val="003E4F6A"/>
    <w:rsid w:val="003F6B2E"/>
    <w:rsid w:val="003F760F"/>
    <w:rsid w:val="004216BB"/>
    <w:rsid w:val="0042187D"/>
    <w:rsid w:val="00423B1C"/>
    <w:rsid w:val="004361F0"/>
    <w:rsid w:val="00440E7C"/>
    <w:rsid w:val="00443383"/>
    <w:rsid w:val="004718D4"/>
    <w:rsid w:val="0047769B"/>
    <w:rsid w:val="00494590"/>
    <w:rsid w:val="004A0A7D"/>
    <w:rsid w:val="004A5171"/>
    <w:rsid w:val="004F3EBC"/>
    <w:rsid w:val="004F58EA"/>
    <w:rsid w:val="0050380C"/>
    <w:rsid w:val="00503B3E"/>
    <w:rsid w:val="00506C97"/>
    <w:rsid w:val="0051484A"/>
    <w:rsid w:val="00515F7C"/>
    <w:rsid w:val="005412EB"/>
    <w:rsid w:val="00541FC9"/>
    <w:rsid w:val="00553EF7"/>
    <w:rsid w:val="00574726"/>
    <w:rsid w:val="0059309C"/>
    <w:rsid w:val="005B24D7"/>
    <w:rsid w:val="005C492B"/>
    <w:rsid w:val="005D7EF9"/>
    <w:rsid w:val="00611C3E"/>
    <w:rsid w:val="00617FD0"/>
    <w:rsid w:val="00625552"/>
    <w:rsid w:val="00634CF5"/>
    <w:rsid w:val="00636041"/>
    <w:rsid w:val="00647EA8"/>
    <w:rsid w:val="006527CE"/>
    <w:rsid w:val="00670C7F"/>
    <w:rsid w:val="00670F3C"/>
    <w:rsid w:val="00693E94"/>
    <w:rsid w:val="006A7AD2"/>
    <w:rsid w:val="006B300B"/>
    <w:rsid w:val="006B6CF8"/>
    <w:rsid w:val="006B6D3C"/>
    <w:rsid w:val="006C1857"/>
    <w:rsid w:val="006D4651"/>
    <w:rsid w:val="006D4C6C"/>
    <w:rsid w:val="006E53DD"/>
    <w:rsid w:val="00717111"/>
    <w:rsid w:val="007217D8"/>
    <w:rsid w:val="00734232"/>
    <w:rsid w:val="00751C91"/>
    <w:rsid w:val="00755C87"/>
    <w:rsid w:val="00760CBB"/>
    <w:rsid w:val="0076371C"/>
    <w:rsid w:val="00772B85"/>
    <w:rsid w:val="00775687"/>
    <w:rsid w:val="00791813"/>
    <w:rsid w:val="00793CD1"/>
    <w:rsid w:val="00797C7C"/>
    <w:rsid w:val="007A363D"/>
    <w:rsid w:val="007A416B"/>
    <w:rsid w:val="007B2F5F"/>
    <w:rsid w:val="007B6056"/>
    <w:rsid w:val="007D22FF"/>
    <w:rsid w:val="007E361B"/>
    <w:rsid w:val="007F0D07"/>
    <w:rsid w:val="007F682C"/>
    <w:rsid w:val="008165A9"/>
    <w:rsid w:val="00825FE4"/>
    <w:rsid w:val="0083641D"/>
    <w:rsid w:val="00836612"/>
    <w:rsid w:val="00856BB1"/>
    <w:rsid w:val="0086394A"/>
    <w:rsid w:val="00871A22"/>
    <w:rsid w:val="00873291"/>
    <w:rsid w:val="008767D3"/>
    <w:rsid w:val="00884FE0"/>
    <w:rsid w:val="008948DF"/>
    <w:rsid w:val="008C6130"/>
    <w:rsid w:val="008D3BA1"/>
    <w:rsid w:val="008D5B48"/>
    <w:rsid w:val="008D7D9C"/>
    <w:rsid w:val="008F0ACB"/>
    <w:rsid w:val="00904267"/>
    <w:rsid w:val="00932401"/>
    <w:rsid w:val="00934FC3"/>
    <w:rsid w:val="00943DC7"/>
    <w:rsid w:val="00946E18"/>
    <w:rsid w:val="00947656"/>
    <w:rsid w:val="009804DE"/>
    <w:rsid w:val="009A0DDF"/>
    <w:rsid w:val="009B651A"/>
    <w:rsid w:val="009C4C4A"/>
    <w:rsid w:val="009D239F"/>
    <w:rsid w:val="009E2A0C"/>
    <w:rsid w:val="009E5E71"/>
    <w:rsid w:val="009F23EA"/>
    <w:rsid w:val="009F342D"/>
    <w:rsid w:val="009F4E2E"/>
    <w:rsid w:val="00A238A0"/>
    <w:rsid w:val="00A272C8"/>
    <w:rsid w:val="00A4597B"/>
    <w:rsid w:val="00A91D8F"/>
    <w:rsid w:val="00AB794E"/>
    <w:rsid w:val="00AC4F9E"/>
    <w:rsid w:val="00AC5B01"/>
    <w:rsid w:val="00AC65AC"/>
    <w:rsid w:val="00AE0ED5"/>
    <w:rsid w:val="00AF1A5E"/>
    <w:rsid w:val="00B07F9B"/>
    <w:rsid w:val="00B21ACF"/>
    <w:rsid w:val="00B31E15"/>
    <w:rsid w:val="00B6678D"/>
    <w:rsid w:val="00B8058F"/>
    <w:rsid w:val="00B928DE"/>
    <w:rsid w:val="00B96EEE"/>
    <w:rsid w:val="00BA5677"/>
    <w:rsid w:val="00BC4BEF"/>
    <w:rsid w:val="00BD5DA1"/>
    <w:rsid w:val="00BF509D"/>
    <w:rsid w:val="00BF6016"/>
    <w:rsid w:val="00C04C09"/>
    <w:rsid w:val="00C17625"/>
    <w:rsid w:val="00C25826"/>
    <w:rsid w:val="00C27949"/>
    <w:rsid w:val="00C43442"/>
    <w:rsid w:val="00C45E19"/>
    <w:rsid w:val="00C70348"/>
    <w:rsid w:val="00C804B6"/>
    <w:rsid w:val="00C82A30"/>
    <w:rsid w:val="00C915A3"/>
    <w:rsid w:val="00C9198C"/>
    <w:rsid w:val="00C91EA0"/>
    <w:rsid w:val="00C93468"/>
    <w:rsid w:val="00CA3D4F"/>
    <w:rsid w:val="00CB0C8D"/>
    <w:rsid w:val="00CD62EC"/>
    <w:rsid w:val="00CE1C90"/>
    <w:rsid w:val="00CF1CF8"/>
    <w:rsid w:val="00CF4272"/>
    <w:rsid w:val="00D0323C"/>
    <w:rsid w:val="00D26C68"/>
    <w:rsid w:val="00D53F5F"/>
    <w:rsid w:val="00D867B4"/>
    <w:rsid w:val="00D94365"/>
    <w:rsid w:val="00DA76DD"/>
    <w:rsid w:val="00DB193A"/>
    <w:rsid w:val="00DC6879"/>
    <w:rsid w:val="00DD7400"/>
    <w:rsid w:val="00DE7273"/>
    <w:rsid w:val="00DF1314"/>
    <w:rsid w:val="00DF1E38"/>
    <w:rsid w:val="00DF5B02"/>
    <w:rsid w:val="00E21173"/>
    <w:rsid w:val="00E33AEE"/>
    <w:rsid w:val="00E43AA3"/>
    <w:rsid w:val="00E507B7"/>
    <w:rsid w:val="00E52F49"/>
    <w:rsid w:val="00E5659D"/>
    <w:rsid w:val="00E6368A"/>
    <w:rsid w:val="00E671AE"/>
    <w:rsid w:val="00E71136"/>
    <w:rsid w:val="00E73FC1"/>
    <w:rsid w:val="00E85595"/>
    <w:rsid w:val="00E9201E"/>
    <w:rsid w:val="00EA4C96"/>
    <w:rsid w:val="00EA529D"/>
    <w:rsid w:val="00EA6293"/>
    <w:rsid w:val="00EB7BA4"/>
    <w:rsid w:val="00ED05CA"/>
    <w:rsid w:val="00ED6E90"/>
    <w:rsid w:val="00EE0FA1"/>
    <w:rsid w:val="00EF1D69"/>
    <w:rsid w:val="00EF53F3"/>
    <w:rsid w:val="00F002DD"/>
    <w:rsid w:val="00F07A3B"/>
    <w:rsid w:val="00F1028D"/>
    <w:rsid w:val="00F6057B"/>
    <w:rsid w:val="00F663EA"/>
    <w:rsid w:val="00F75C87"/>
    <w:rsid w:val="00F94A4C"/>
    <w:rsid w:val="00FA4C96"/>
    <w:rsid w:val="00FA5877"/>
    <w:rsid w:val="00FC316A"/>
    <w:rsid w:val="00FD1E39"/>
    <w:rsid w:val="00FD1F38"/>
    <w:rsid w:val="00FD4F47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22350"/>
  <w15:chartTrackingRefBased/>
  <w15:docId w15:val="{B397E743-573E-4576-84CB-1CED97C2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97B"/>
  </w:style>
  <w:style w:type="paragraph" w:styleId="Heading1">
    <w:name w:val="heading 1"/>
    <w:basedOn w:val="Normal"/>
    <w:next w:val="Normal"/>
    <w:link w:val="Heading1Char"/>
    <w:qFormat/>
    <w:rsid w:val="00775687"/>
    <w:pPr>
      <w:keepNext/>
      <w:numPr>
        <w:numId w:val="2"/>
      </w:numPr>
      <w:spacing w:before="12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775687"/>
    <w:pPr>
      <w:keepNext/>
      <w:numPr>
        <w:ilvl w:val="1"/>
        <w:numId w:val="2"/>
      </w:numPr>
      <w:spacing w:before="120" w:after="6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9A0DDF"/>
    <w:pPr>
      <w:keepNext/>
      <w:keepLines/>
      <w:numPr>
        <w:ilvl w:val="2"/>
        <w:numId w:val="2"/>
      </w:numPr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B0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B0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B0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B0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B0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B0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7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75687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75687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semiHidden/>
    <w:rsid w:val="00775687"/>
    <w:pPr>
      <w:spacing w:after="0" w:line="240" w:lineRule="auto"/>
      <w:ind w:left="36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75687"/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semiHidden/>
    <w:rsid w:val="00775687"/>
    <w:pPr>
      <w:spacing w:after="0" w:line="240" w:lineRule="auto"/>
      <w:ind w:right="547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775687"/>
    <w:rPr>
      <w:rFonts w:ascii="Arial" w:eastAsia="Times New Roman" w:hAnsi="Arial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semiHidden/>
    <w:rsid w:val="00775687"/>
    <w:pPr>
      <w:spacing w:after="0" w:line="240" w:lineRule="auto"/>
      <w:ind w:left="36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75687"/>
    <w:rPr>
      <w:rFonts w:ascii="Arial" w:eastAsia="Times New Roman" w:hAnsi="Arial" w:cs="Times New Roman"/>
      <w:sz w:val="20"/>
      <w:szCs w:val="20"/>
      <w:lang w:val="en-US"/>
    </w:rPr>
  </w:style>
  <w:style w:type="character" w:styleId="Emphasis">
    <w:name w:val="Emphasis"/>
    <w:uiPriority w:val="20"/>
    <w:qFormat/>
    <w:rsid w:val="00775687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F75C8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CellText">
    <w:name w:val="Cell Text"/>
    <w:rsid w:val="008C6130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spaced">
    <w:name w:val="table spaced"/>
    <w:basedOn w:val="Normal"/>
    <w:rsid w:val="008C6130"/>
    <w:pPr>
      <w:keepLines/>
      <w:spacing w:before="120" w:after="6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1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E38"/>
  </w:style>
  <w:style w:type="paragraph" w:styleId="Footer">
    <w:name w:val="footer"/>
    <w:basedOn w:val="Normal"/>
    <w:link w:val="FooterChar"/>
    <w:uiPriority w:val="99"/>
    <w:unhideWhenUsed/>
    <w:rsid w:val="00DF1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E38"/>
  </w:style>
  <w:style w:type="paragraph" w:styleId="TOCHeading">
    <w:name w:val="TOC Heading"/>
    <w:basedOn w:val="Heading1"/>
    <w:next w:val="Normal"/>
    <w:uiPriority w:val="39"/>
    <w:unhideWhenUsed/>
    <w:qFormat/>
    <w:rsid w:val="00C45E19"/>
    <w:pPr>
      <w:keepLines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45E19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5E1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5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8948D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948D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948D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948D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948D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948D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948DF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A0DDF"/>
    <w:rPr>
      <w:rFonts w:ascii="Calibri" w:eastAsiaTheme="majorEastAsia" w:hAnsi="Calibri" w:cstheme="majorBidi"/>
      <w:b/>
      <w:color w:val="000000" w:themeColor="text1"/>
      <w:szCs w:val="24"/>
    </w:rPr>
  </w:style>
  <w:style w:type="character" w:styleId="Strong">
    <w:name w:val="Strong"/>
    <w:basedOn w:val="DefaultParagraphFont"/>
    <w:uiPriority w:val="22"/>
    <w:qFormat/>
    <w:rsid w:val="009A0DDF"/>
    <w:rPr>
      <w:b/>
      <w:bCs/>
    </w:rPr>
  </w:style>
  <w:style w:type="table" w:styleId="TableGrid">
    <w:name w:val="Table Grid"/>
    <w:basedOn w:val="TableNormal"/>
    <w:uiPriority w:val="39"/>
    <w:rsid w:val="00760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5B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B0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B0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B0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B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B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262D-170D-4571-8322-6DEB26DF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6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 Lau</dc:creator>
  <cp:keywords/>
  <dc:description/>
  <cp:lastModifiedBy>KT Lau</cp:lastModifiedBy>
  <cp:revision>150</cp:revision>
  <dcterms:created xsi:type="dcterms:W3CDTF">2018-03-04T09:33:00Z</dcterms:created>
  <dcterms:modified xsi:type="dcterms:W3CDTF">2022-05-19T15:58:00Z</dcterms:modified>
</cp:coreProperties>
</file>